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D53B9" w14:textId="77777777" w:rsidR="00CC4A38" w:rsidRDefault="00CC4A38" w:rsidP="00FE1842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3D546A"/>
          <w:lang w:eastAsia="pt-PT"/>
        </w:rPr>
      </w:pPr>
    </w:p>
    <w:p w14:paraId="01B1B029" w14:textId="77777777" w:rsidR="007F7E46" w:rsidRDefault="00FE1842" w:rsidP="007F7E4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FORMULÁRIO DE CANDIDATURA</w:t>
      </w:r>
      <w:r w:rsidR="007F7E46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7B5D78">
        <w:rPr>
          <w:rFonts w:ascii="Arial" w:eastAsia="Times New Roman" w:hAnsi="Arial" w:cs="Arial"/>
          <w:bCs/>
          <w:color w:val="3D546A"/>
          <w:lang w:eastAsia="pt-PT"/>
        </w:rPr>
        <w:t xml:space="preserve">AO </w:t>
      </w:r>
      <w:r w:rsidR="00C551B9" w:rsidRPr="00C551B9">
        <w:rPr>
          <w:rFonts w:ascii="Arial" w:eastAsia="Times New Roman" w:hAnsi="Arial" w:cs="Arial"/>
          <w:bCs/>
          <w:color w:val="3D546A"/>
          <w:lang w:eastAsia="pt-PT"/>
        </w:rPr>
        <w:t>CONCURSO ESCOLAR</w:t>
      </w:r>
    </w:p>
    <w:p w14:paraId="18BFC11B" w14:textId="77777777" w:rsidR="00FE1842" w:rsidRDefault="00C551B9" w:rsidP="007F7E4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3D546A"/>
          <w:lang w:eastAsia="pt-PT"/>
        </w:rPr>
      </w:pPr>
      <w:r w:rsidRPr="00C551B9">
        <w:rPr>
          <w:rFonts w:ascii="Arial" w:eastAsia="Times New Roman" w:hAnsi="Arial" w:cs="Arial"/>
          <w:bCs/>
          <w:color w:val="3D546A"/>
          <w:lang w:eastAsia="pt-PT"/>
        </w:rPr>
        <w:t>“Alterações Climáticas”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Pr="00C551B9">
        <w:rPr>
          <w:rFonts w:ascii="Arial" w:eastAsia="Times New Roman" w:hAnsi="Arial" w:cs="Arial"/>
          <w:bCs/>
          <w:color w:val="3D546A"/>
          <w:lang w:eastAsia="pt-PT"/>
        </w:rPr>
        <w:t>e atribuição de prémios</w:t>
      </w:r>
    </w:p>
    <w:p w14:paraId="0F5FE2BC" w14:textId="77777777" w:rsidR="007F7E46" w:rsidRDefault="007F7E46" w:rsidP="007F7E4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3D546A"/>
          <w:lang w:eastAsia="pt-PT"/>
        </w:rPr>
      </w:pPr>
    </w:p>
    <w:p w14:paraId="6C89FA12" w14:textId="77777777" w:rsidR="007F7E46" w:rsidRDefault="007F7E46" w:rsidP="007F7E4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3D546A"/>
          <w:lang w:eastAsia="pt-PT"/>
        </w:rPr>
      </w:pPr>
    </w:p>
    <w:p w14:paraId="044B7217" w14:textId="77777777" w:rsidR="001B681E" w:rsidRPr="001B681E" w:rsidRDefault="00BE19E0" w:rsidP="001B681E">
      <w:p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/>
          <w:bCs/>
          <w:color w:val="3D546A"/>
          <w:lang w:eastAsia="pt-PT"/>
        </w:rPr>
      </w:pPr>
      <w:r>
        <w:rPr>
          <w:rFonts w:ascii="Arial" w:eastAsia="Times New Roman" w:hAnsi="Arial" w:cs="Arial"/>
          <w:b/>
          <w:bCs/>
          <w:color w:val="3D546A"/>
          <w:lang w:eastAsia="pt-PT"/>
        </w:rPr>
        <w:t>CARACTERÍSTICAS GERAIS DA CANDIDATURA</w:t>
      </w:r>
    </w:p>
    <w:p w14:paraId="5D647F0C" w14:textId="77777777" w:rsidR="009833B6" w:rsidRPr="005D0C8F" w:rsidRDefault="009833B6" w:rsidP="009833B6">
      <w:pPr>
        <w:pStyle w:val="PargrafodaLista"/>
        <w:numPr>
          <w:ilvl w:val="0"/>
          <w:numId w:val="4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Título do projeto</w:t>
      </w:r>
    </w:p>
    <w:p w14:paraId="736ACD04" w14:textId="77777777" w:rsidR="001B681E" w:rsidRPr="007E37A7" w:rsidRDefault="001B681E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6348149A" w14:textId="77777777" w:rsidR="007E37A7" w:rsidRDefault="007E37A7" w:rsidP="007E37A7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5F4B456A" w14:textId="77777777" w:rsidR="000D6C4A" w:rsidRDefault="000D6C4A" w:rsidP="000D6C4A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Prémio a que concorre</w:t>
      </w:r>
    </w:p>
    <w:p w14:paraId="65B2DBCE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19A7680C" w14:textId="77777777" w:rsidR="00CC4A38" w:rsidRPr="001B681E" w:rsidRDefault="00CC4A38" w:rsidP="000D6C4A">
      <w:pPr>
        <w:pStyle w:val="Pargrafoda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464F51A7" w14:textId="77777777" w:rsidR="000D6C4A" w:rsidRDefault="000D6C4A" w:rsidP="001B681E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Equipa</w:t>
      </w:r>
    </w:p>
    <w:p w14:paraId="6BFC3D78" w14:textId="77777777" w:rsidR="001B681E" w:rsidRDefault="001B681E" w:rsidP="001B681E">
      <w:pPr>
        <w:pStyle w:val="PargrafodaLista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Escola/Agrupamento de Escolas</w:t>
      </w:r>
    </w:p>
    <w:p w14:paraId="46CF2193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1347DD58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470343BF" w14:textId="77777777" w:rsidR="007E37A7" w:rsidRDefault="007E37A7" w:rsidP="007E37A7">
      <w:pPr>
        <w:pStyle w:val="Pargrafoda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634ADADD" w14:textId="4C014E47" w:rsidR="001B681E" w:rsidRDefault="00125BB7" w:rsidP="001B681E">
      <w:pPr>
        <w:pStyle w:val="PargrafodaLista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Coordenador/D</w:t>
      </w:r>
      <w:r w:rsidR="001B681E">
        <w:rPr>
          <w:rFonts w:ascii="Arial" w:eastAsia="Times New Roman" w:hAnsi="Arial" w:cs="Arial"/>
          <w:color w:val="3D546A"/>
          <w:lang w:eastAsia="pt-PT"/>
        </w:rPr>
        <w:t xml:space="preserve">ocente responsável (nome, </w:t>
      </w:r>
      <w:r w:rsidR="00CA1C7C">
        <w:rPr>
          <w:rFonts w:ascii="Arial" w:eastAsia="Times New Roman" w:hAnsi="Arial" w:cs="Arial"/>
          <w:color w:val="3D546A"/>
          <w:lang w:eastAsia="pt-PT"/>
        </w:rPr>
        <w:t xml:space="preserve">vínculo </w:t>
      </w:r>
      <w:r w:rsidR="001B681E">
        <w:rPr>
          <w:rFonts w:ascii="Arial" w:eastAsia="Times New Roman" w:hAnsi="Arial" w:cs="Arial"/>
          <w:color w:val="3D546A"/>
          <w:lang w:eastAsia="pt-PT"/>
        </w:rPr>
        <w:t>à escola e grupo disciplinar</w:t>
      </w:r>
      <w:r w:rsidR="00C71E44">
        <w:rPr>
          <w:rFonts w:ascii="Arial" w:eastAsia="Times New Roman" w:hAnsi="Arial" w:cs="Arial"/>
          <w:color w:val="3D546A"/>
          <w:lang w:eastAsia="pt-PT"/>
        </w:rPr>
        <w:t>, contactos (</w:t>
      </w:r>
      <w:r w:rsidR="00C71E44" w:rsidRPr="00616CE6">
        <w:rPr>
          <w:rFonts w:ascii="Arial" w:eastAsia="Times New Roman" w:hAnsi="Arial" w:cs="Arial"/>
          <w:i/>
          <w:color w:val="3D546A"/>
          <w:lang w:eastAsia="pt-PT"/>
        </w:rPr>
        <w:t>e</w:t>
      </w:r>
      <w:r w:rsidR="00616CE6">
        <w:rPr>
          <w:rFonts w:ascii="Arial" w:eastAsia="Times New Roman" w:hAnsi="Arial" w:cs="Arial"/>
          <w:i/>
          <w:color w:val="3D546A"/>
          <w:lang w:eastAsia="pt-PT"/>
        </w:rPr>
        <w:t>-</w:t>
      </w:r>
      <w:r w:rsidR="00C71E44" w:rsidRPr="00616CE6">
        <w:rPr>
          <w:rFonts w:ascii="Arial" w:eastAsia="Times New Roman" w:hAnsi="Arial" w:cs="Arial"/>
          <w:i/>
          <w:color w:val="3D546A"/>
          <w:lang w:eastAsia="pt-PT"/>
        </w:rPr>
        <w:t>mail</w:t>
      </w:r>
      <w:r w:rsidR="00C71E44">
        <w:rPr>
          <w:rFonts w:ascii="Arial" w:eastAsia="Times New Roman" w:hAnsi="Arial" w:cs="Arial"/>
          <w:color w:val="3D546A"/>
          <w:lang w:eastAsia="pt-PT"/>
        </w:rPr>
        <w:t xml:space="preserve"> e telefone</w:t>
      </w:r>
      <w:r w:rsidR="001B681E">
        <w:rPr>
          <w:rFonts w:ascii="Arial" w:eastAsia="Times New Roman" w:hAnsi="Arial" w:cs="Arial"/>
          <w:color w:val="3D546A"/>
          <w:lang w:eastAsia="pt-PT"/>
        </w:rPr>
        <w:t>)</w:t>
      </w:r>
    </w:p>
    <w:p w14:paraId="49BB4061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2FA198E3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65731986" w14:textId="77777777" w:rsidR="007E37A7" w:rsidRDefault="007E37A7" w:rsidP="007E37A7">
      <w:pPr>
        <w:pStyle w:val="PargrafodaLista"/>
        <w:shd w:val="clear" w:color="auto" w:fill="FFFFFF"/>
        <w:tabs>
          <w:tab w:val="left" w:pos="567"/>
        </w:tabs>
        <w:spacing w:after="0" w:line="360" w:lineRule="auto"/>
        <w:ind w:left="1440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0BA71A73" w14:textId="1BCF7BB6" w:rsidR="001B681E" w:rsidRDefault="001B681E" w:rsidP="001B681E">
      <w:pPr>
        <w:pStyle w:val="PargrafodaLista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Outros professores participantes</w:t>
      </w:r>
      <w:r w:rsidR="00125BB7">
        <w:rPr>
          <w:rFonts w:ascii="Arial" w:eastAsia="Times New Roman" w:hAnsi="Arial" w:cs="Arial"/>
          <w:color w:val="3D546A"/>
          <w:lang w:eastAsia="pt-PT"/>
        </w:rPr>
        <w:t xml:space="preserve"> (nome, </w:t>
      </w:r>
      <w:r w:rsidR="00C71E44">
        <w:rPr>
          <w:rFonts w:ascii="Arial" w:eastAsia="Times New Roman" w:hAnsi="Arial" w:cs="Arial"/>
          <w:color w:val="3D546A"/>
          <w:lang w:eastAsia="pt-PT"/>
        </w:rPr>
        <w:t>v</w:t>
      </w:r>
      <w:r w:rsidR="00CA1C7C">
        <w:rPr>
          <w:rFonts w:ascii="Arial" w:eastAsia="Times New Roman" w:hAnsi="Arial" w:cs="Arial"/>
          <w:color w:val="3D546A"/>
          <w:lang w:eastAsia="pt-PT"/>
        </w:rPr>
        <w:t xml:space="preserve">ínculo </w:t>
      </w:r>
      <w:r w:rsidR="00125BB7">
        <w:rPr>
          <w:rFonts w:ascii="Arial" w:eastAsia="Times New Roman" w:hAnsi="Arial" w:cs="Arial"/>
          <w:color w:val="3D546A"/>
          <w:lang w:eastAsia="pt-PT"/>
        </w:rPr>
        <w:t>à escola e grupo disciplinar)</w:t>
      </w:r>
      <w:bookmarkStart w:id="0" w:name="_GoBack"/>
      <w:bookmarkEnd w:id="0"/>
    </w:p>
    <w:p w14:paraId="24AE6F6B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52F513D7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1F07133F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6D7A2031" w14:textId="77777777" w:rsidR="007E37A7" w:rsidRDefault="007E37A7" w:rsidP="007E37A7">
      <w:pPr>
        <w:pStyle w:val="PargrafodaLista"/>
        <w:shd w:val="clear" w:color="auto" w:fill="FFFFFF"/>
        <w:spacing w:after="0" w:line="360" w:lineRule="auto"/>
        <w:ind w:left="1440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0131DC82" w14:textId="01C9B423" w:rsidR="001B681E" w:rsidRDefault="001B681E" w:rsidP="001B681E">
      <w:pPr>
        <w:pStyle w:val="PargrafodaLista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Alunos envolvidos (nome, ano letivo, turma)</w:t>
      </w:r>
    </w:p>
    <w:p w14:paraId="70E51F7F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20F634CA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2053ECBF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ind w:left="1080"/>
        <w:jc w:val="both"/>
        <w:rPr>
          <w:rFonts w:ascii="Arial" w:eastAsia="Times New Roman" w:hAnsi="Arial" w:cs="Arial"/>
          <w:bCs/>
          <w:lang w:eastAsia="pt-PT"/>
        </w:rPr>
      </w:pPr>
    </w:p>
    <w:p w14:paraId="4EAE1A2D" w14:textId="77777777" w:rsidR="007E37A7" w:rsidRPr="009833B6" w:rsidRDefault="007E37A7" w:rsidP="009833B6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082F126F" w14:textId="42434559" w:rsidR="005D11AD" w:rsidRPr="0048216F" w:rsidRDefault="005D11AD" w:rsidP="0048216F">
      <w:pPr>
        <w:pStyle w:val="PargrafodaLista"/>
        <w:numPr>
          <w:ilvl w:val="0"/>
          <w:numId w:val="11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 w:rsidRPr="0048216F">
        <w:rPr>
          <w:rFonts w:ascii="Arial" w:eastAsia="Times New Roman" w:hAnsi="Arial" w:cs="Arial"/>
          <w:bCs/>
          <w:color w:val="3D546A"/>
          <w:lang w:eastAsia="pt-PT"/>
        </w:rPr>
        <w:t>Identificação dos d</w:t>
      </w:r>
      <w:r w:rsidR="009833B6" w:rsidRPr="0048216F">
        <w:rPr>
          <w:rFonts w:ascii="Arial" w:eastAsia="Times New Roman" w:hAnsi="Arial" w:cs="Arial"/>
          <w:bCs/>
          <w:color w:val="3D546A"/>
          <w:lang w:eastAsia="pt-PT"/>
        </w:rPr>
        <w:t xml:space="preserve">ocumentos </w:t>
      </w:r>
      <w:r w:rsidRPr="0048216F">
        <w:rPr>
          <w:rFonts w:ascii="Arial" w:eastAsia="Times New Roman" w:hAnsi="Arial" w:cs="Arial"/>
          <w:bCs/>
          <w:color w:val="3D546A"/>
          <w:lang w:eastAsia="pt-PT"/>
        </w:rPr>
        <w:t>em Anexo</w:t>
      </w:r>
      <w:r w:rsidR="00E31EFD">
        <w:rPr>
          <w:rFonts w:ascii="Arial" w:eastAsia="Times New Roman" w:hAnsi="Arial" w:cs="Arial"/>
          <w:bCs/>
          <w:color w:val="3D546A"/>
          <w:lang w:eastAsia="pt-PT"/>
        </w:rPr>
        <w:t xml:space="preserve"> (com os nomes dos ficheiros)</w:t>
      </w:r>
      <w:r w:rsidRPr="0048216F">
        <w:rPr>
          <w:rFonts w:ascii="Arial" w:eastAsia="Times New Roman" w:hAnsi="Arial" w:cs="Arial"/>
          <w:bCs/>
          <w:color w:val="3D546A"/>
          <w:lang w:eastAsia="pt-PT"/>
        </w:rPr>
        <w:t>:</w:t>
      </w:r>
    </w:p>
    <w:p w14:paraId="10E2D6E3" w14:textId="77777777" w:rsidR="005D11AD" w:rsidRPr="0048216F" w:rsidRDefault="005D11AD" w:rsidP="00C12758">
      <w:pPr>
        <w:shd w:val="clear" w:color="auto" w:fill="FFFFFF"/>
        <w:spacing w:after="324" w:line="360" w:lineRule="auto"/>
        <w:ind w:left="360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 w:rsidRPr="0048216F">
        <w:rPr>
          <w:rFonts w:ascii="Arial" w:eastAsia="Times New Roman" w:hAnsi="Arial" w:cs="Arial"/>
          <w:bCs/>
          <w:color w:val="3D546A"/>
          <w:lang w:eastAsia="pt-PT"/>
        </w:rPr>
        <w:t>Cronograma de projeto:</w:t>
      </w:r>
    </w:p>
    <w:p w14:paraId="695A7C88" w14:textId="77777777" w:rsidR="005D11AD" w:rsidRPr="0048216F" w:rsidRDefault="005D11AD" w:rsidP="00C12758">
      <w:pPr>
        <w:shd w:val="clear" w:color="auto" w:fill="FFFFFF"/>
        <w:spacing w:after="324" w:line="360" w:lineRule="auto"/>
        <w:ind w:left="360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 w:rsidRPr="0048216F">
        <w:rPr>
          <w:rFonts w:ascii="Arial" w:eastAsia="Times New Roman" w:hAnsi="Arial" w:cs="Arial"/>
          <w:bCs/>
          <w:color w:val="3D546A"/>
          <w:lang w:eastAsia="pt-PT"/>
        </w:rPr>
        <w:t>Orçamento de projeto:</w:t>
      </w:r>
    </w:p>
    <w:p w14:paraId="4F6864D7" w14:textId="77777777" w:rsidR="00F2789E" w:rsidRPr="0048216F" w:rsidRDefault="00F2789E" w:rsidP="0048216F">
      <w:pPr>
        <w:shd w:val="clear" w:color="auto" w:fill="FFFFFF"/>
        <w:tabs>
          <w:tab w:val="left" w:pos="7725"/>
        </w:tabs>
        <w:spacing w:after="324" w:line="360" w:lineRule="auto"/>
        <w:ind w:left="360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 w:rsidRPr="00850C9E">
        <w:rPr>
          <w:rFonts w:ascii="Arial" w:eastAsia="Times New Roman" w:hAnsi="Arial" w:cs="Arial"/>
          <w:bCs/>
          <w:color w:val="3D546A"/>
          <w:lang w:eastAsia="pt-PT"/>
        </w:rPr>
        <w:t xml:space="preserve">Declaração por parte </w:t>
      </w:r>
      <w:r w:rsidRPr="00C12758">
        <w:rPr>
          <w:rFonts w:ascii="Arial" w:eastAsia="Times New Roman" w:hAnsi="Arial" w:cs="Arial"/>
          <w:bCs/>
          <w:color w:val="3D546A"/>
          <w:lang w:eastAsia="pt-PT"/>
        </w:rPr>
        <w:t xml:space="preserve">da </w:t>
      </w:r>
      <w:r w:rsidRPr="00850C9E">
        <w:rPr>
          <w:rFonts w:ascii="Arial" w:eastAsia="Times New Roman" w:hAnsi="Arial" w:cs="Arial"/>
          <w:bCs/>
          <w:color w:val="3D546A"/>
          <w:lang w:eastAsia="pt-PT"/>
        </w:rPr>
        <w:t>Direç</w:t>
      </w:r>
      <w:r w:rsidRPr="0048216F">
        <w:rPr>
          <w:rFonts w:ascii="Arial" w:eastAsia="Times New Roman" w:hAnsi="Arial" w:cs="Arial"/>
          <w:bCs/>
          <w:color w:val="3D546A"/>
          <w:lang w:eastAsia="pt-PT"/>
        </w:rPr>
        <w:t xml:space="preserve">ão da escola em como apoia a candidatura: </w:t>
      </w:r>
    </w:p>
    <w:p w14:paraId="72F17A79" w14:textId="48945DC3" w:rsidR="009833B6" w:rsidRPr="0048216F" w:rsidRDefault="005D11AD" w:rsidP="0048216F">
      <w:pPr>
        <w:shd w:val="clear" w:color="auto" w:fill="FFFFFF"/>
        <w:spacing w:after="324" w:line="360" w:lineRule="auto"/>
        <w:ind w:left="360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proofErr w:type="gramStart"/>
      <w:r w:rsidRPr="00E31EFD">
        <w:rPr>
          <w:rFonts w:ascii="Arial" w:eastAsia="Times New Roman" w:hAnsi="Arial" w:cs="Arial"/>
          <w:bCs/>
          <w:i/>
          <w:color w:val="3D546A"/>
          <w:lang w:eastAsia="pt-PT"/>
        </w:rPr>
        <w:t>D</w:t>
      </w:r>
      <w:r w:rsidR="009833B6" w:rsidRPr="0048216F">
        <w:rPr>
          <w:rFonts w:ascii="Arial" w:eastAsia="Times New Roman" w:hAnsi="Arial" w:cs="Arial"/>
          <w:bCs/>
          <w:i/>
          <w:color w:val="3D546A"/>
          <w:lang w:eastAsia="pt-PT"/>
        </w:rPr>
        <w:t>ossier</w:t>
      </w:r>
      <w:proofErr w:type="gramEnd"/>
      <w:r w:rsidR="009833B6" w:rsidRPr="0048216F">
        <w:rPr>
          <w:rFonts w:ascii="Arial" w:eastAsia="Times New Roman" w:hAnsi="Arial" w:cs="Arial"/>
          <w:bCs/>
          <w:color w:val="3D546A"/>
          <w:lang w:eastAsia="pt-PT"/>
        </w:rPr>
        <w:t xml:space="preserve"> de 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>conteúdos mediáticos</w:t>
      </w:r>
      <w:r w:rsidR="00E4384F" w:rsidRPr="0048216F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9833B6" w:rsidRPr="0048216F">
        <w:rPr>
          <w:rFonts w:ascii="Arial" w:eastAsia="Times New Roman" w:hAnsi="Arial" w:cs="Arial"/>
          <w:bCs/>
          <w:color w:val="3D546A"/>
          <w:lang w:eastAsia="pt-PT"/>
        </w:rPr>
        <w:t>(título</w:t>
      </w:r>
      <w:r w:rsidR="006110DE" w:rsidRPr="0048216F">
        <w:rPr>
          <w:rFonts w:ascii="Arial" w:eastAsia="Times New Roman" w:hAnsi="Arial" w:cs="Arial"/>
          <w:bCs/>
          <w:color w:val="3D546A"/>
          <w:lang w:eastAsia="pt-PT"/>
        </w:rPr>
        <w:t xml:space="preserve">, género jornalístico e formato </w:t>
      </w:r>
      <w:r w:rsidR="009833B6" w:rsidRPr="0048216F">
        <w:rPr>
          <w:rFonts w:ascii="Arial" w:eastAsia="Times New Roman" w:hAnsi="Arial" w:cs="Arial"/>
          <w:bCs/>
          <w:color w:val="3D546A"/>
          <w:lang w:eastAsia="pt-PT"/>
        </w:rPr>
        <w:t>de ficheiro)</w:t>
      </w:r>
    </w:p>
    <w:tbl>
      <w:tblPr>
        <w:tblStyle w:val="Tabelacomgrelha"/>
        <w:tblW w:w="7894" w:type="dxa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2977"/>
        <w:gridCol w:w="1276"/>
      </w:tblGrid>
      <w:tr w:rsidR="00A5108D" w:rsidRPr="00850C9E" w14:paraId="16D36A60" w14:textId="77777777" w:rsidTr="00A5108D">
        <w:trPr>
          <w:trHeight w:val="376"/>
        </w:trPr>
        <w:tc>
          <w:tcPr>
            <w:tcW w:w="3641" w:type="dxa"/>
            <w:vAlign w:val="center"/>
          </w:tcPr>
          <w:p w14:paraId="34F46327" w14:textId="77777777" w:rsidR="00A5108D" w:rsidRPr="00C12758" w:rsidRDefault="00A5108D" w:rsidP="00A5108D">
            <w:pPr>
              <w:spacing w:after="240" w:line="360" w:lineRule="auto"/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</w:pPr>
            <w:r w:rsidRPr="00C12758"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  <w:t>TÍTULO</w:t>
            </w:r>
          </w:p>
        </w:tc>
        <w:tc>
          <w:tcPr>
            <w:tcW w:w="2977" w:type="dxa"/>
          </w:tcPr>
          <w:p w14:paraId="1E8C97ED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</w:pPr>
            <w:r w:rsidRPr="00C12758"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  <w:t>GÉNERO JORNALÍSTICO</w:t>
            </w:r>
          </w:p>
        </w:tc>
        <w:tc>
          <w:tcPr>
            <w:tcW w:w="1276" w:type="dxa"/>
            <w:vAlign w:val="center"/>
          </w:tcPr>
          <w:p w14:paraId="12AD20E3" w14:textId="77777777" w:rsidR="00A5108D" w:rsidRPr="00C12758" w:rsidRDefault="00A5108D" w:rsidP="00563C98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</w:pPr>
            <w:r w:rsidRPr="00C12758"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  <w:t>FORMATO</w:t>
            </w:r>
          </w:p>
        </w:tc>
      </w:tr>
      <w:tr w:rsidR="00A5108D" w:rsidRPr="00850C9E" w14:paraId="3870063A" w14:textId="77777777" w:rsidTr="00A5108D">
        <w:tc>
          <w:tcPr>
            <w:tcW w:w="3641" w:type="dxa"/>
            <w:vAlign w:val="center"/>
          </w:tcPr>
          <w:p w14:paraId="47A4AA69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  <w:tc>
          <w:tcPr>
            <w:tcW w:w="2977" w:type="dxa"/>
          </w:tcPr>
          <w:p w14:paraId="132A4734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14:paraId="57FA4D30" w14:textId="77777777" w:rsidR="00A5108D" w:rsidRPr="00C12758" w:rsidRDefault="00A5108D" w:rsidP="00563C98">
            <w:pPr>
              <w:spacing w:after="240" w:line="360" w:lineRule="auto"/>
              <w:jc w:val="center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</w:tr>
      <w:tr w:rsidR="00A5108D" w:rsidRPr="00850C9E" w14:paraId="46363D42" w14:textId="77777777" w:rsidTr="00A5108D">
        <w:tc>
          <w:tcPr>
            <w:tcW w:w="3641" w:type="dxa"/>
            <w:vAlign w:val="center"/>
          </w:tcPr>
          <w:p w14:paraId="3CABA61A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  <w:tc>
          <w:tcPr>
            <w:tcW w:w="2977" w:type="dxa"/>
          </w:tcPr>
          <w:p w14:paraId="201014C8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14:paraId="23F9EE43" w14:textId="77777777" w:rsidR="00A5108D" w:rsidRPr="00C12758" w:rsidRDefault="00A5108D" w:rsidP="00A5108D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</w:tr>
      <w:tr w:rsidR="00A5108D" w:rsidRPr="00850C9E" w14:paraId="7F37B3F7" w14:textId="77777777" w:rsidTr="00A5108D">
        <w:tc>
          <w:tcPr>
            <w:tcW w:w="3641" w:type="dxa"/>
            <w:vAlign w:val="center"/>
          </w:tcPr>
          <w:p w14:paraId="29D8DA4E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  <w:tc>
          <w:tcPr>
            <w:tcW w:w="2977" w:type="dxa"/>
          </w:tcPr>
          <w:p w14:paraId="7F3BA731" w14:textId="77777777" w:rsidR="00A5108D" w:rsidRPr="00C12758" w:rsidRDefault="00A5108D" w:rsidP="00563C98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  <w:tc>
          <w:tcPr>
            <w:tcW w:w="1276" w:type="dxa"/>
            <w:vAlign w:val="center"/>
          </w:tcPr>
          <w:p w14:paraId="2E8A003B" w14:textId="77777777" w:rsidR="00A5108D" w:rsidRPr="00C12758" w:rsidRDefault="00A5108D" w:rsidP="00A5108D">
            <w:pPr>
              <w:spacing w:after="240"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</w:p>
        </w:tc>
      </w:tr>
    </w:tbl>
    <w:p w14:paraId="17001773" w14:textId="77777777" w:rsidR="00E64ACA" w:rsidRPr="00C12758" w:rsidRDefault="00E64ACA" w:rsidP="00BE19E0">
      <w:pPr>
        <w:pStyle w:val="PargrafodaLista"/>
        <w:rPr>
          <w:rFonts w:ascii="Arial" w:eastAsia="Times New Roman" w:hAnsi="Arial" w:cs="Arial"/>
          <w:bCs/>
          <w:color w:val="3D546A"/>
          <w:lang w:eastAsia="pt-PT"/>
        </w:rPr>
      </w:pPr>
    </w:p>
    <w:p w14:paraId="79904F0C" w14:textId="77777777" w:rsidR="00BE19E0" w:rsidRPr="00A5108D" w:rsidRDefault="00A5108D" w:rsidP="00BE19E0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C12758">
        <w:rPr>
          <w:rFonts w:ascii="Arial" w:eastAsia="Times New Roman" w:hAnsi="Arial" w:cs="Arial"/>
          <w:bCs/>
          <w:color w:val="3D546A"/>
          <w:sz w:val="18"/>
          <w:lang w:eastAsia="pt-PT"/>
        </w:rPr>
        <w:t>(Inserir mais linhas, se se justificar)</w:t>
      </w:r>
    </w:p>
    <w:p w14:paraId="30356902" w14:textId="77777777" w:rsidR="00A5108D" w:rsidRDefault="00A5108D" w:rsidP="00BE19E0">
      <w:p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/>
          <w:bCs/>
          <w:color w:val="3D546A"/>
          <w:lang w:eastAsia="pt-PT"/>
        </w:rPr>
      </w:pPr>
    </w:p>
    <w:p w14:paraId="0C0A5011" w14:textId="1271D6D7" w:rsidR="009833B6" w:rsidRPr="00BE19E0" w:rsidRDefault="00E54613" w:rsidP="00BE19E0">
      <w:p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/>
          <w:bCs/>
          <w:color w:val="3D546A"/>
          <w:lang w:eastAsia="pt-PT"/>
        </w:rPr>
      </w:pPr>
      <w:r>
        <w:rPr>
          <w:rFonts w:ascii="Arial" w:eastAsia="Times New Roman" w:hAnsi="Arial" w:cs="Arial"/>
          <w:b/>
          <w:bCs/>
          <w:color w:val="3D546A"/>
          <w:lang w:eastAsia="pt-PT"/>
        </w:rPr>
        <w:t>DESCRIÇÃO</w:t>
      </w:r>
      <w:r w:rsidR="00BE19E0">
        <w:rPr>
          <w:rFonts w:ascii="Arial" w:eastAsia="Times New Roman" w:hAnsi="Arial" w:cs="Arial"/>
          <w:b/>
          <w:bCs/>
          <w:color w:val="3D546A"/>
          <w:lang w:eastAsia="pt-PT"/>
        </w:rPr>
        <w:t xml:space="preserve"> DO PROJETO</w:t>
      </w:r>
    </w:p>
    <w:p w14:paraId="02AE4398" w14:textId="77777777" w:rsidR="008439AC" w:rsidRPr="005D0C8F" w:rsidRDefault="008439AC" w:rsidP="008439AC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Resumo do projeto</w:t>
      </w:r>
    </w:p>
    <w:p w14:paraId="7263C029" w14:textId="77777777" w:rsidR="008439AC" w:rsidRPr="008439AC" w:rsidRDefault="008439AC" w:rsidP="008439AC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(</w:t>
      </w:r>
      <w:r>
        <w:rPr>
          <w:rFonts w:ascii="Arial" w:eastAsia="Times New Roman" w:hAnsi="Arial" w:cs="Arial"/>
          <w:bCs/>
          <w:color w:val="3D546A"/>
          <w:sz w:val="18"/>
          <w:lang w:eastAsia="pt-PT"/>
        </w:rPr>
        <w:t>limite máximo de</w:t>
      </w: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 xml:space="preserve"> </w:t>
      </w:r>
      <w:r>
        <w:rPr>
          <w:rFonts w:ascii="Arial" w:eastAsia="Times New Roman" w:hAnsi="Arial" w:cs="Arial"/>
          <w:bCs/>
          <w:color w:val="3D546A"/>
          <w:sz w:val="18"/>
          <w:lang w:eastAsia="pt-PT"/>
        </w:rPr>
        <w:t>2</w:t>
      </w: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500 caracteres)</w:t>
      </w:r>
    </w:p>
    <w:p w14:paraId="77CFC999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975E84B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B5D6CDF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A2688F2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3606EE7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58B563B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6D77E5C1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BB61287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2F190CD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84CAE17" w14:textId="77777777" w:rsidR="008439AC" w:rsidRDefault="008439AC" w:rsidP="008439AC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00BF62E2" w14:textId="77777777" w:rsidR="008439AC" w:rsidRDefault="008439AC" w:rsidP="008439AC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494116E3" w14:textId="77777777" w:rsidR="00F36B2B" w:rsidRDefault="00F36B2B" w:rsidP="001C30C4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>Descrição e objetivos do projeto</w:t>
      </w:r>
    </w:p>
    <w:p w14:paraId="6117E626" w14:textId="77777777" w:rsidR="00F36B2B" w:rsidRDefault="00F36B2B" w:rsidP="00F36B2B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sz w:val="18"/>
          <w:lang w:eastAsia="pt-PT"/>
        </w:rPr>
      </w:pPr>
      <w:r>
        <w:rPr>
          <w:rFonts w:ascii="Arial" w:eastAsia="Times New Roman" w:hAnsi="Arial" w:cs="Arial"/>
          <w:color w:val="3D546A"/>
          <w:sz w:val="18"/>
          <w:lang w:eastAsia="pt-PT"/>
        </w:rPr>
        <w:t>(limite máximo de 2500 caracteres)</w:t>
      </w:r>
    </w:p>
    <w:p w14:paraId="6CE51C7D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C82DBB3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3333845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F028B87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FAF996E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E9DCD33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6D61F3B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5F78DE18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AED1962" w14:textId="77777777" w:rsidR="00F36B2B" w:rsidRDefault="00F36B2B" w:rsidP="00F36B2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4F39633" w14:textId="77777777" w:rsidR="00F36B2B" w:rsidRDefault="00F36B2B" w:rsidP="00F36B2B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7FD5F4F2" w14:textId="77777777" w:rsidR="00F36B2B" w:rsidRPr="00F36B2B" w:rsidRDefault="00F36B2B" w:rsidP="00F36B2B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4E22E09F" w14:textId="77777777" w:rsidR="00BB339F" w:rsidRPr="00BB339F" w:rsidRDefault="00BF5999" w:rsidP="001C30C4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color w:val="3D546A"/>
          <w:lang w:eastAsia="pt-PT"/>
        </w:rPr>
        <w:t xml:space="preserve">Esclareça </w:t>
      </w:r>
      <w:r w:rsidR="008439AC">
        <w:rPr>
          <w:rFonts w:ascii="Arial" w:eastAsia="Times New Roman" w:hAnsi="Arial" w:cs="Arial"/>
          <w:color w:val="3D546A"/>
          <w:lang w:eastAsia="pt-PT"/>
        </w:rPr>
        <w:t xml:space="preserve">sobre </w:t>
      </w:r>
      <w:r w:rsidR="00BB339F">
        <w:rPr>
          <w:rFonts w:ascii="Arial" w:eastAsia="Times New Roman" w:hAnsi="Arial" w:cs="Arial"/>
          <w:color w:val="3D546A"/>
          <w:lang w:eastAsia="pt-PT"/>
        </w:rPr>
        <w:t>a viabilidade de execução da</w:t>
      </w:r>
      <w:r w:rsidR="00E54613">
        <w:rPr>
          <w:rFonts w:ascii="Arial" w:eastAsia="Times New Roman" w:hAnsi="Arial" w:cs="Arial"/>
          <w:color w:val="3D546A"/>
          <w:lang w:eastAsia="pt-PT"/>
        </w:rPr>
        <w:t>s</w:t>
      </w:r>
      <w:r w:rsidR="00BB339F">
        <w:rPr>
          <w:rFonts w:ascii="Arial" w:eastAsia="Times New Roman" w:hAnsi="Arial" w:cs="Arial"/>
          <w:color w:val="3D546A"/>
          <w:lang w:eastAsia="pt-PT"/>
        </w:rPr>
        <w:t xml:space="preserve"> medida</w:t>
      </w:r>
      <w:r w:rsidR="00E54613">
        <w:rPr>
          <w:rFonts w:ascii="Arial" w:eastAsia="Times New Roman" w:hAnsi="Arial" w:cs="Arial"/>
          <w:color w:val="3D546A"/>
          <w:lang w:eastAsia="pt-PT"/>
        </w:rPr>
        <w:t>s</w:t>
      </w:r>
      <w:r w:rsidR="00BB339F">
        <w:rPr>
          <w:rFonts w:ascii="Arial" w:eastAsia="Times New Roman" w:hAnsi="Arial" w:cs="Arial"/>
          <w:color w:val="3D546A"/>
          <w:lang w:eastAsia="pt-PT"/>
        </w:rPr>
        <w:t xml:space="preserve"> </w:t>
      </w:r>
      <w:r w:rsidR="008439AC" w:rsidRPr="00BE19E0">
        <w:rPr>
          <w:rFonts w:ascii="Arial" w:eastAsia="Times New Roman" w:hAnsi="Arial" w:cs="Arial"/>
          <w:bCs/>
          <w:color w:val="3D546A"/>
          <w:lang w:eastAsia="pt-PT"/>
        </w:rPr>
        <w:t xml:space="preserve">de adaptação e/ou mitigação </w:t>
      </w:r>
      <w:r w:rsidR="008439AC">
        <w:rPr>
          <w:rFonts w:ascii="Arial" w:eastAsia="Times New Roman" w:hAnsi="Arial" w:cs="Arial"/>
          <w:bCs/>
          <w:color w:val="3D546A"/>
          <w:lang w:eastAsia="pt-PT"/>
        </w:rPr>
        <w:t xml:space="preserve">proposta </w:t>
      </w:r>
      <w:r>
        <w:rPr>
          <w:rFonts w:ascii="Arial" w:eastAsia="Times New Roman" w:hAnsi="Arial" w:cs="Arial"/>
          <w:bCs/>
          <w:color w:val="3D546A"/>
          <w:lang w:eastAsia="pt-PT"/>
        </w:rPr>
        <w:t>e a</w:t>
      </w:r>
      <w:r w:rsidR="008439AC">
        <w:rPr>
          <w:rFonts w:ascii="Arial" w:eastAsia="Times New Roman" w:hAnsi="Arial" w:cs="Arial"/>
          <w:bCs/>
          <w:color w:val="3D546A"/>
          <w:lang w:eastAsia="pt-PT"/>
        </w:rPr>
        <w:t xml:space="preserve"> sua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Pr="00BE19E0">
        <w:rPr>
          <w:rFonts w:ascii="Arial" w:eastAsia="Times New Roman" w:hAnsi="Arial" w:cs="Arial"/>
          <w:bCs/>
          <w:color w:val="3D546A"/>
          <w:lang w:eastAsia="pt-PT"/>
        </w:rPr>
        <w:t xml:space="preserve">pertinência </w:t>
      </w:r>
      <w:r>
        <w:rPr>
          <w:rFonts w:ascii="Arial" w:eastAsia="Times New Roman" w:hAnsi="Arial" w:cs="Arial"/>
          <w:bCs/>
          <w:color w:val="3D546A"/>
          <w:lang w:eastAsia="pt-PT"/>
        </w:rPr>
        <w:t>para a escola (ou a</w:t>
      </w:r>
      <w:r w:rsidR="008439AC">
        <w:rPr>
          <w:rFonts w:ascii="Arial" w:eastAsia="Times New Roman" w:hAnsi="Arial" w:cs="Arial"/>
          <w:bCs/>
          <w:color w:val="3D546A"/>
          <w:lang w:eastAsia="pt-PT"/>
        </w:rPr>
        <w:t>grupamento de escolas)</w:t>
      </w:r>
    </w:p>
    <w:p w14:paraId="2B102594" w14:textId="77777777" w:rsidR="00BF5999" w:rsidRDefault="00BF5999" w:rsidP="00BF5999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(limite máximo de 3000 caracteres)</w:t>
      </w:r>
    </w:p>
    <w:p w14:paraId="257E753C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F6449CC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570107E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7359580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5DB546A2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E63ADD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111B82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FD3555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97EA169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A02FDB3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5FCBC3F2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72907F0" w14:textId="77777777" w:rsidR="00BB339F" w:rsidRDefault="00BB339F" w:rsidP="00BF5999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6C2240AD" w14:textId="77777777" w:rsidR="00BF5999" w:rsidRPr="00BB339F" w:rsidRDefault="00BF5999" w:rsidP="00BF5999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p w14:paraId="7918196A" w14:textId="77777777" w:rsidR="001C30C4" w:rsidRPr="005D0C8F" w:rsidRDefault="0065009D" w:rsidP="001C30C4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Descr</w:t>
      </w:r>
      <w:r w:rsidR="00A667C9">
        <w:rPr>
          <w:rFonts w:ascii="Arial" w:eastAsia="Times New Roman" w:hAnsi="Arial" w:cs="Arial"/>
          <w:bCs/>
          <w:color w:val="3D546A"/>
          <w:lang w:eastAsia="pt-PT"/>
        </w:rPr>
        <w:t>eva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747214">
        <w:rPr>
          <w:rFonts w:ascii="Arial" w:eastAsia="Times New Roman" w:hAnsi="Arial" w:cs="Arial"/>
          <w:bCs/>
          <w:color w:val="3D546A"/>
          <w:lang w:eastAsia="pt-PT"/>
        </w:rPr>
        <w:t>as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principais </w:t>
      </w:r>
      <w:r w:rsidR="00747214">
        <w:rPr>
          <w:rFonts w:ascii="Arial" w:eastAsia="Times New Roman" w:hAnsi="Arial" w:cs="Arial"/>
          <w:bCs/>
          <w:color w:val="3D546A"/>
          <w:lang w:eastAsia="pt-PT"/>
        </w:rPr>
        <w:t>etapas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B5767F">
        <w:rPr>
          <w:rFonts w:ascii="Arial" w:eastAsia="Times New Roman" w:hAnsi="Arial" w:cs="Arial"/>
          <w:bCs/>
          <w:color w:val="3D546A"/>
          <w:lang w:eastAsia="pt-PT"/>
        </w:rPr>
        <w:t>de desenvolvimento do projeto</w:t>
      </w:r>
    </w:p>
    <w:p w14:paraId="2C93FF5B" w14:textId="77777777" w:rsidR="00BE19E0" w:rsidRDefault="00F53DEB" w:rsidP="00BE19E0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(limit</w:t>
      </w:r>
      <w:r w:rsidR="001C30C4"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e máximo</w:t>
      </w: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 xml:space="preserve"> </w:t>
      </w:r>
      <w:r w:rsidR="001C30C4"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 xml:space="preserve">de </w:t>
      </w:r>
      <w:r w:rsidR="007E37A7">
        <w:rPr>
          <w:rFonts w:ascii="Arial" w:eastAsia="Times New Roman" w:hAnsi="Arial" w:cs="Arial"/>
          <w:bCs/>
          <w:color w:val="3D546A"/>
          <w:sz w:val="18"/>
          <w:lang w:eastAsia="pt-PT"/>
        </w:rPr>
        <w:t>3</w:t>
      </w: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000 caracteres)</w:t>
      </w:r>
    </w:p>
    <w:p w14:paraId="44B805AC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62BE797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047A0BA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16EDE420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F557053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BC2EBAE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FD84FA6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8745A2F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2B4B6D6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9D6E9AA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14CEE1E6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5FBCDE70" w14:textId="77777777" w:rsidR="00C53015" w:rsidRDefault="00C53015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6BAE5D21" w14:textId="77777777" w:rsidR="008439AC" w:rsidRPr="005D0C8F" w:rsidRDefault="008439AC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1B37B127" w14:textId="77777777" w:rsidR="001C30C4" w:rsidRPr="005D0C8F" w:rsidRDefault="00A667C9" w:rsidP="001C30C4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sz w:val="18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Descreva o g</w:t>
      </w:r>
      <w:r w:rsidR="00F53DEB"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rau de </w:t>
      </w:r>
      <w:r>
        <w:rPr>
          <w:rFonts w:ascii="Arial" w:eastAsia="Times New Roman" w:hAnsi="Arial" w:cs="Arial"/>
          <w:bCs/>
          <w:color w:val="3D546A"/>
          <w:lang w:eastAsia="pt-PT"/>
        </w:rPr>
        <w:t>envolvimento dos alunos</w:t>
      </w:r>
      <w:r w:rsidR="00F53DEB"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: enumere as atividades </w:t>
      </w:r>
      <w:r w:rsidR="00B5767F">
        <w:rPr>
          <w:rFonts w:ascii="Arial" w:eastAsia="Times New Roman" w:hAnsi="Arial" w:cs="Arial"/>
          <w:bCs/>
          <w:color w:val="3D546A"/>
          <w:lang w:eastAsia="pt-PT"/>
        </w:rPr>
        <w:t xml:space="preserve">realizadas </w:t>
      </w:r>
      <w:r w:rsidR="008439AC">
        <w:rPr>
          <w:rFonts w:ascii="Arial" w:eastAsia="Times New Roman" w:hAnsi="Arial" w:cs="Arial"/>
          <w:bCs/>
          <w:color w:val="3D546A"/>
          <w:lang w:eastAsia="pt-PT"/>
        </w:rPr>
        <w:t xml:space="preserve">(e a realizar) </w:t>
      </w:r>
      <w:r w:rsidR="00B5767F">
        <w:rPr>
          <w:rFonts w:ascii="Arial" w:eastAsia="Times New Roman" w:hAnsi="Arial" w:cs="Arial"/>
          <w:bCs/>
          <w:color w:val="3D546A"/>
          <w:lang w:eastAsia="pt-PT"/>
        </w:rPr>
        <w:t>com os alunos</w:t>
      </w:r>
      <w:r w:rsidR="008439AC">
        <w:rPr>
          <w:rFonts w:ascii="Arial" w:eastAsia="Times New Roman" w:hAnsi="Arial" w:cs="Arial"/>
          <w:bCs/>
          <w:color w:val="3D546A"/>
          <w:lang w:eastAsia="pt-PT"/>
        </w:rPr>
        <w:t xml:space="preserve"> e indique </w:t>
      </w:r>
      <w:r w:rsidR="008439AC" w:rsidRPr="005D0C8F">
        <w:rPr>
          <w:rFonts w:ascii="Arial" w:eastAsia="Times New Roman" w:hAnsi="Arial" w:cs="Arial"/>
          <w:bCs/>
          <w:color w:val="3D546A"/>
          <w:lang w:eastAsia="pt-PT"/>
        </w:rPr>
        <w:t>a relevância científico-pedagógica do projeto para os aluno</w:t>
      </w:r>
      <w:r w:rsidR="008439AC">
        <w:rPr>
          <w:rFonts w:ascii="Arial" w:eastAsia="Times New Roman" w:hAnsi="Arial" w:cs="Arial"/>
          <w:bCs/>
          <w:color w:val="3D546A"/>
          <w:lang w:eastAsia="pt-PT"/>
        </w:rPr>
        <w:t>s e para a comunidade escolar</w:t>
      </w:r>
    </w:p>
    <w:p w14:paraId="4293E9E1" w14:textId="77777777" w:rsidR="001C30C4" w:rsidRPr="008439AC" w:rsidRDefault="001C30C4" w:rsidP="008439AC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(limite máximo de</w:t>
      </w:r>
      <w:r w:rsidR="008439AC">
        <w:rPr>
          <w:rFonts w:ascii="Arial" w:eastAsia="Times New Roman" w:hAnsi="Arial" w:cs="Arial"/>
          <w:bCs/>
          <w:color w:val="3D546A"/>
          <w:sz w:val="18"/>
          <w:lang w:eastAsia="pt-PT"/>
        </w:rPr>
        <w:t xml:space="preserve"> </w:t>
      </w:r>
      <w:r w:rsidR="007E37A7">
        <w:rPr>
          <w:rFonts w:ascii="Arial" w:eastAsia="Times New Roman" w:hAnsi="Arial" w:cs="Arial"/>
          <w:bCs/>
          <w:color w:val="3D546A"/>
          <w:sz w:val="18"/>
          <w:lang w:eastAsia="pt-PT"/>
        </w:rPr>
        <w:t>30</w:t>
      </w:r>
      <w:r w:rsidR="00F53DEB"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00 caracteres)</w:t>
      </w:r>
    </w:p>
    <w:p w14:paraId="3F8025DE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2399A47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66E06D75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AD40F46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45ACE3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6AA6E3E2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1F813A42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BA4B1B2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841CA96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F05BCE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A2DA12C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38CDCFE" w14:textId="77777777" w:rsidR="008439AC" w:rsidRDefault="008439AC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3E06C51B" w14:textId="77777777" w:rsidR="007E37A7" w:rsidRPr="005D0C8F" w:rsidRDefault="007E37A7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24C46591" w14:textId="77777777" w:rsidR="00353518" w:rsidRPr="004E0661" w:rsidRDefault="00353518" w:rsidP="00353518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4E0661">
        <w:rPr>
          <w:rFonts w:ascii="Arial" w:eastAsia="Times New Roman" w:hAnsi="Arial" w:cs="Arial"/>
          <w:bCs/>
          <w:color w:val="3D546A"/>
          <w:lang w:eastAsia="pt-PT"/>
        </w:rPr>
        <w:t>Descreva que meios prevê que possam ser utilizados para a divulgação da implementação da</w:t>
      </w:r>
      <w:r w:rsidR="00E54613">
        <w:rPr>
          <w:rFonts w:ascii="Arial" w:eastAsia="Times New Roman" w:hAnsi="Arial" w:cs="Arial"/>
          <w:bCs/>
          <w:color w:val="3D546A"/>
          <w:lang w:eastAsia="pt-PT"/>
        </w:rPr>
        <w:t>s</w:t>
      </w:r>
      <w:r w:rsidRPr="004E0661">
        <w:rPr>
          <w:rFonts w:ascii="Arial" w:eastAsia="Times New Roman" w:hAnsi="Arial" w:cs="Arial"/>
          <w:bCs/>
          <w:color w:val="3D546A"/>
          <w:lang w:eastAsia="pt-PT"/>
        </w:rPr>
        <w:t xml:space="preserve"> medida</w:t>
      </w:r>
      <w:r w:rsidR="00E54613">
        <w:rPr>
          <w:rFonts w:ascii="Arial" w:eastAsia="Times New Roman" w:hAnsi="Arial" w:cs="Arial"/>
          <w:bCs/>
          <w:color w:val="3D546A"/>
          <w:lang w:eastAsia="pt-PT"/>
        </w:rPr>
        <w:t>s</w:t>
      </w:r>
      <w:r w:rsidRPr="004E0661">
        <w:rPr>
          <w:rFonts w:ascii="Arial" w:eastAsia="Times New Roman" w:hAnsi="Arial" w:cs="Arial"/>
          <w:bCs/>
          <w:color w:val="3D546A"/>
          <w:lang w:eastAsia="pt-PT"/>
        </w:rPr>
        <w:t xml:space="preserve"> de adaptação e/ou de mitigação</w:t>
      </w:r>
      <w:r w:rsidR="00E54613">
        <w:rPr>
          <w:rFonts w:ascii="Arial" w:eastAsia="Times New Roman" w:hAnsi="Arial" w:cs="Arial"/>
          <w:bCs/>
          <w:color w:val="3D546A"/>
          <w:lang w:eastAsia="pt-PT"/>
        </w:rPr>
        <w:t xml:space="preserve"> (divulgação mediática)</w:t>
      </w:r>
    </w:p>
    <w:p w14:paraId="1D792D77" w14:textId="77777777" w:rsidR="00353518" w:rsidRPr="00A667C9" w:rsidRDefault="00353518" w:rsidP="00353518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(limite máximo de 2500 caracteres)</w:t>
      </w:r>
    </w:p>
    <w:p w14:paraId="4CD1F423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D8FCE9D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0F62618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E201E03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12C5B3E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DB52C2C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7A6C54DE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2900D464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1FE0D107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0EBFC513" w14:textId="77777777" w:rsidR="001C30C4" w:rsidRDefault="001C30C4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6DF820F9" w14:textId="77777777" w:rsidR="00353518" w:rsidRPr="005D0C8F" w:rsidRDefault="00353518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6315DDB3" w14:textId="77777777" w:rsidR="001C30C4" w:rsidRPr="005D0C8F" w:rsidRDefault="00F53DEB" w:rsidP="001C30C4">
      <w:pPr>
        <w:pStyle w:val="PargrafodaLista"/>
        <w:numPr>
          <w:ilvl w:val="0"/>
          <w:numId w:val="3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4"/>
          <w:lang w:eastAsia="pt-PT"/>
        </w:rPr>
      </w:pPr>
      <w:r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Se estabeleceu parcerias </w:t>
      </w:r>
      <w:r w:rsidR="007F7E46">
        <w:rPr>
          <w:rFonts w:ascii="Arial" w:eastAsia="Times New Roman" w:hAnsi="Arial" w:cs="Arial"/>
          <w:bCs/>
          <w:color w:val="3D546A"/>
          <w:lang w:eastAsia="pt-PT"/>
        </w:rPr>
        <w:t xml:space="preserve">técnicas </w:t>
      </w:r>
      <w:r w:rsidRPr="005D0C8F">
        <w:rPr>
          <w:rFonts w:ascii="Arial" w:eastAsia="Times New Roman" w:hAnsi="Arial" w:cs="Arial"/>
          <w:bCs/>
          <w:color w:val="3D546A"/>
          <w:lang w:eastAsia="pt-PT"/>
        </w:rPr>
        <w:t>com instituições externas à escola</w:t>
      </w:r>
      <w:r w:rsidR="00BE19E0">
        <w:rPr>
          <w:rFonts w:ascii="Arial" w:eastAsia="Times New Roman" w:hAnsi="Arial" w:cs="Arial"/>
          <w:bCs/>
          <w:color w:val="3D546A"/>
          <w:lang w:eastAsia="pt-PT"/>
        </w:rPr>
        <w:t>,</w:t>
      </w:r>
      <w:r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 indique o seu nome e descreva a contribuição </w:t>
      </w:r>
      <w:r w:rsidR="00B5767F">
        <w:rPr>
          <w:rFonts w:ascii="Arial" w:eastAsia="Times New Roman" w:hAnsi="Arial" w:cs="Arial"/>
          <w:bCs/>
          <w:color w:val="3D546A"/>
          <w:lang w:eastAsia="pt-PT"/>
        </w:rPr>
        <w:t>dessas entidades para o projeto</w:t>
      </w:r>
    </w:p>
    <w:p w14:paraId="58E715EF" w14:textId="77777777" w:rsidR="001C30C4" w:rsidRPr="005D0C8F" w:rsidRDefault="00BE19E0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sz w:val="18"/>
          <w:lang w:eastAsia="pt-PT"/>
        </w:rPr>
      </w:pPr>
      <w:r>
        <w:rPr>
          <w:rFonts w:ascii="Arial" w:eastAsia="Times New Roman" w:hAnsi="Arial" w:cs="Arial"/>
          <w:bCs/>
          <w:color w:val="3D546A"/>
          <w:sz w:val="18"/>
          <w:lang w:eastAsia="pt-PT"/>
        </w:rPr>
        <w:t>(limite máximo de</w:t>
      </w:r>
      <w:r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 xml:space="preserve"> </w:t>
      </w:r>
      <w:r w:rsidR="007E37A7">
        <w:rPr>
          <w:rFonts w:ascii="Arial" w:eastAsia="Times New Roman" w:hAnsi="Arial" w:cs="Arial"/>
          <w:bCs/>
          <w:color w:val="3D546A"/>
          <w:sz w:val="18"/>
          <w:lang w:eastAsia="pt-PT"/>
        </w:rPr>
        <w:t>10</w:t>
      </w:r>
      <w:r w:rsidR="00F53DEB" w:rsidRPr="005D0C8F">
        <w:rPr>
          <w:rFonts w:ascii="Arial" w:eastAsia="Times New Roman" w:hAnsi="Arial" w:cs="Arial"/>
          <w:bCs/>
          <w:color w:val="3D546A"/>
          <w:sz w:val="18"/>
          <w:lang w:eastAsia="pt-PT"/>
        </w:rPr>
        <w:t>00 caracteres)</w:t>
      </w:r>
    </w:p>
    <w:p w14:paraId="34415FF8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B0B8762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14558FB9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31776CDF" w14:textId="77777777" w:rsid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4D98777C" w14:textId="77777777" w:rsidR="007E37A7" w:rsidRPr="007E37A7" w:rsidRDefault="007E37A7" w:rsidP="007E37A7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lang w:eastAsia="pt-PT"/>
        </w:rPr>
      </w:pPr>
    </w:p>
    <w:p w14:paraId="6D2CAD08" w14:textId="77777777" w:rsidR="001C30C4" w:rsidRPr="005D0C8F" w:rsidRDefault="001C30C4" w:rsidP="001C30C4">
      <w:pPr>
        <w:pStyle w:val="PargrafodaLista"/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</w:p>
    <w:p w14:paraId="1DC5CE56" w14:textId="77777777" w:rsidR="00E4384F" w:rsidRDefault="00E4384F" w:rsidP="001C30C4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b/>
          <w:bCs/>
          <w:color w:val="3D546A"/>
          <w:lang w:eastAsia="pt-PT"/>
        </w:rPr>
      </w:pPr>
    </w:p>
    <w:p w14:paraId="4ADD6D23" w14:textId="3623ED2D" w:rsidR="001C30C4" w:rsidRPr="00BE19E0" w:rsidRDefault="0052684F" w:rsidP="001C30C4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b/>
          <w:bCs/>
          <w:color w:val="3D546A"/>
          <w:lang w:eastAsia="pt-PT"/>
        </w:rPr>
      </w:pPr>
      <w:r>
        <w:rPr>
          <w:rFonts w:ascii="Arial" w:eastAsia="Times New Roman" w:hAnsi="Arial" w:cs="Arial"/>
          <w:b/>
          <w:bCs/>
          <w:color w:val="3D546A"/>
          <w:lang w:eastAsia="pt-PT"/>
        </w:rPr>
        <w:t xml:space="preserve">ELEMENTOS </w:t>
      </w:r>
      <w:r w:rsidR="002E64D6">
        <w:rPr>
          <w:rFonts w:ascii="Arial" w:eastAsia="Times New Roman" w:hAnsi="Arial" w:cs="Arial"/>
          <w:b/>
          <w:bCs/>
          <w:color w:val="3D546A"/>
          <w:lang w:eastAsia="pt-PT"/>
        </w:rPr>
        <w:t>A ENVIAR</w:t>
      </w:r>
    </w:p>
    <w:p w14:paraId="2BB0B3F4" w14:textId="1B4E9CF5" w:rsidR="00B96FCA" w:rsidRDefault="0052684F" w:rsidP="007E37A7">
      <w:pPr>
        <w:pStyle w:val="PargrafodaLista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 xml:space="preserve">Elementos </w:t>
      </w:r>
      <w:r w:rsidR="00B96FCA">
        <w:rPr>
          <w:rFonts w:ascii="Arial" w:eastAsia="Times New Roman" w:hAnsi="Arial" w:cs="Arial"/>
          <w:bCs/>
          <w:color w:val="3D546A"/>
          <w:lang w:eastAsia="pt-PT"/>
        </w:rPr>
        <w:t>obrigatórios:</w:t>
      </w:r>
    </w:p>
    <w:p w14:paraId="34F4621F" w14:textId="77777777" w:rsidR="00D306F6" w:rsidRDefault="002E64D6" w:rsidP="007E37A7">
      <w:pPr>
        <w:pStyle w:val="PargrafodaLista"/>
        <w:numPr>
          <w:ilvl w:val="1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 w:rsidRPr="00D306F6">
        <w:rPr>
          <w:rFonts w:ascii="Arial" w:eastAsia="Times New Roman" w:hAnsi="Arial" w:cs="Arial"/>
          <w:bCs/>
          <w:color w:val="3D546A"/>
          <w:lang w:eastAsia="pt-PT"/>
        </w:rPr>
        <w:t xml:space="preserve">O presente Formulário de </w:t>
      </w:r>
      <w:r w:rsidR="00D306F6">
        <w:rPr>
          <w:rFonts w:ascii="Arial" w:eastAsia="Times New Roman" w:hAnsi="Arial" w:cs="Arial"/>
          <w:bCs/>
          <w:color w:val="3D546A"/>
          <w:lang w:eastAsia="pt-PT"/>
        </w:rPr>
        <w:t>Candidatura</w:t>
      </w:r>
      <w:r w:rsidR="00F36B2B">
        <w:rPr>
          <w:rFonts w:ascii="Arial" w:eastAsia="Times New Roman" w:hAnsi="Arial" w:cs="Arial"/>
          <w:bCs/>
          <w:color w:val="3D546A"/>
          <w:lang w:eastAsia="pt-PT"/>
        </w:rPr>
        <w:t xml:space="preserve"> totalmente preenchido</w:t>
      </w:r>
      <w:r w:rsidR="00D306F6">
        <w:rPr>
          <w:rFonts w:ascii="Arial" w:eastAsia="Times New Roman" w:hAnsi="Arial" w:cs="Arial"/>
          <w:bCs/>
          <w:color w:val="3D546A"/>
          <w:lang w:eastAsia="pt-PT"/>
        </w:rPr>
        <w:t>;</w:t>
      </w:r>
    </w:p>
    <w:p w14:paraId="1E6507DF" w14:textId="77777777" w:rsidR="0052684F" w:rsidRDefault="0052684F" w:rsidP="007E37A7">
      <w:pPr>
        <w:pStyle w:val="PargrafodaLista"/>
        <w:numPr>
          <w:ilvl w:val="1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O cronograma para a concretização do projeto;</w:t>
      </w:r>
    </w:p>
    <w:p w14:paraId="24EBA9DD" w14:textId="7EDDEEA2" w:rsidR="0052684F" w:rsidRDefault="0052684F" w:rsidP="007E37A7">
      <w:pPr>
        <w:pStyle w:val="PargrafodaLista"/>
        <w:numPr>
          <w:ilvl w:val="1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O orçamento previsto para a concretização do projeto;</w:t>
      </w:r>
    </w:p>
    <w:p w14:paraId="7FE0516F" w14:textId="721075D1" w:rsidR="00252E02" w:rsidRDefault="0052684F" w:rsidP="00D306F6">
      <w:pPr>
        <w:pStyle w:val="PargrafodaLista"/>
        <w:numPr>
          <w:ilvl w:val="1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O</w:t>
      </w:r>
      <w:r w:rsidR="002E64D6" w:rsidRPr="00D306F6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proofErr w:type="gramStart"/>
      <w:r w:rsidR="002E64D6" w:rsidRPr="00D306F6">
        <w:rPr>
          <w:rFonts w:ascii="Arial" w:eastAsia="Times New Roman" w:hAnsi="Arial" w:cs="Arial"/>
          <w:bCs/>
          <w:i/>
          <w:color w:val="3D546A"/>
          <w:lang w:eastAsia="pt-PT"/>
        </w:rPr>
        <w:t>dossier</w:t>
      </w:r>
      <w:proofErr w:type="gramEnd"/>
      <w:r w:rsidR="00F36B2B">
        <w:rPr>
          <w:rFonts w:ascii="Arial" w:eastAsia="Times New Roman" w:hAnsi="Arial" w:cs="Arial"/>
          <w:bCs/>
          <w:color w:val="3D546A"/>
          <w:lang w:eastAsia="pt-PT"/>
        </w:rPr>
        <w:t xml:space="preserve"> de 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>conteúdos mediáticos;</w:t>
      </w:r>
    </w:p>
    <w:p w14:paraId="5BA0FA78" w14:textId="71AB7E9A" w:rsidR="002E64D6" w:rsidRDefault="00E4384F" w:rsidP="00D306F6">
      <w:pPr>
        <w:pStyle w:val="PargrafodaLista"/>
        <w:numPr>
          <w:ilvl w:val="1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A d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 xml:space="preserve">eclaração por parte </w:t>
      </w:r>
      <w:r w:rsidR="00F2789E">
        <w:rPr>
          <w:rFonts w:ascii="Arial" w:eastAsia="Times New Roman" w:hAnsi="Arial" w:cs="Arial"/>
          <w:bCs/>
          <w:color w:val="3D546A"/>
          <w:lang w:eastAsia="pt-PT"/>
        </w:rPr>
        <w:t xml:space="preserve">da 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>Direção da escola em como apoia a candidatura.</w:t>
      </w:r>
    </w:p>
    <w:p w14:paraId="5D34ED55" w14:textId="321AADB4" w:rsidR="00B96FCA" w:rsidRDefault="0052684F" w:rsidP="0052684F">
      <w:pPr>
        <w:pStyle w:val="PargrafodaLista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 xml:space="preserve">Elementos </w:t>
      </w:r>
      <w:r w:rsidR="00B96FCA">
        <w:rPr>
          <w:rFonts w:ascii="Arial" w:eastAsia="Times New Roman" w:hAnsi="Arial" w:cs="Arial"/>
          <w:bCs/>
          <w:color w:val="3D546A"/>
          <w:lang w:eastAsia="pt-PT"/>
        </w:rPr>
        <w:t>facultativos:</w:t>
      </w:r>
    </w:p>
    <w:p w14:paraId="5281CC0A" w14:textId="7D8A251A" w:rsidR="00B96FCA" w:rsidRPr="00B96FCA" w:rsidRDefault="00B96FCA" w:rsidP="00252E02">
      <w:pPr>
        <w:pStyle w:val="PargrafodaLista"/>
        <w:numPr>
          <w:ilvl w:val="1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Pode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>m ser enviados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outros</w:t>
      </w:r>
      <w:r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>elementos</w:t>
      </w:r>
      <w:r w:rsidR="00252E02"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Pr="005D0C8F">
        <w:rPr>
          <w:rFonts w:ascii="Arial" w:eastAsia="Times New Roman" w:hAnsi="Arial" w:cs="Arial"/>
          <w:bCs/>
          <w:color w:val="3D546A"/>
          <w:lang w:eastAsia="pt-PT"/>
        </w:rPr>
        <w:t xml:space="preserve">que 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 xml:space="preserve">se </w:t>
      </w:r>
      <w:r>
        <w:rPr>
          <w:rFonts w:ascii="Arial" w:eastAsia="Times New Roman" w:hAnsi="Arial" w:cs="Arial"/>
          <w:bCs/>
          <w:color w:val="3D546A"/>
          <w:lang w:eastAsia="pt-PT"/>
        </w:rPr>
        <w:t>considere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>m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Pr="005D0C8F">
        <w:rPr>
          <w:rFonts w:ascii="Arial" w:eastAsia="Times New Roman" w:hAnsi="Arial" w:cs="Arial"/>
          <w:bCs/>
          <w:color w:val="3D546A"/>
          <w:lang w:eastAsia="pt-PT"/>
        </w:rPr>
        <w:t>relevantes para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uma boa avaliação do projeto.</w:t>
      </w:r>
    </w:p>
    <w:p w14:paraId="587D86A1" w14:textId="5AF907F9" w:rsidR="00252E02" w:rsidRDefault="00F36B2B" w:rsidP="005D11AD">
      <w:pPr>
        <w:pStyle w:val="PargrafodaLista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lastRenderedPageBreak/>
        <w:t>A proposta</w:t>
      </w:r>
      <w:r w:rsidR="00D306F6">
        <w:rPr>
          <w:rFonts w:ascii="Arial" w:eastAsia="Times New Roman" w:hAnsi="Arial" w:cs="Arial"/>
          <w:bCs/>
          <w:color w:val="3D546A"/>
          <w:lang w:eastAsia="pt-PT"/>
        </w:rPr>
        <w:t xml:space="preserve"> deve ser enviad</w:t>
      </w:r>
      <w:r>
        <w:rPr>
          <w:rFonts w:ascii="Arial" w:eastAsia="Times New Roman" w:hAnsi="Arial" w:cs="Arial"/>
          <w:bCs/>
          <w:color w:val="3D546A"/>
          <w:lang w:eastAsia="pt-PT"/>
        </w:rPr>
        <w:t>a</w:t>
      </w:r>
      <w:r w:rsidR="00D306F6">
        <w:rPr>
          <w:rFonts w:ascii="Arial" w:eastAsia="Times New Roman" w:hAnsi="Arial" w:cs="Arial"/>
          <w:bCs/>
          <w:color w:val="3D546A"/>
          <w:lang w:eastAsia="pt-PT"/>
        </w:rPr>
        <w:t xml:space="preserve"> para </w:t>
      </w:r>
      <w:hyperlink r:id="rId9" w:history="1">
        <w:r w:rsidRPr="002D210E">
          <w:rPr>
            <w:rStyle w:val="Hiperligao"/>
            <w:rFonts w:ascii="Arial" w:eastAsia="Times New Roman" w:hAnsi="Arial" w:cs="Arial"/>
            <w:bCs/>
            <w:lang w:eastAsia="pt-PT"/>
          </w:rPr>
          <w:t>clima.edumedia@gmail.com</w:t>
        </w:r>
      </w:hyperlink>
      <w:r>
        <w:rPr>
          <w:rFonts w:ascii="Arial" w:eastAsia="Times New Roman" w:hAnsi="Arial" w:cs="Arial"/>
          <w:bCs/>
          <w:lang w:eastAsia="pt-PT"/>
        </w:rPr>
        <w:t xml:space="preserve"> </w:t>
      </w:r>
      <w:r>
        <w:rPr>
          <w:rFonts w:ascii="Arial" w:eastAsia="Times New Roman" w:hAnsi="Arial" w:cs="Arial"/>
          <w:bCs/>
          <w:color w:val="3D546A"/>
          <w:lang w:eastAsia="pt-PT"/>
        </w:rPr>
        <w:t>a</w:t>
      </w:r>
      <w:r w:rsidR="00D306F6" w:rsidRPr="00F36B2B">
        <w:rPr>
          <w:rFonts w:ascii="Arial" w:eastAsia="Times New Roman" w:hAnsi="Arial" w:cs="Arial"/>
          <w:bCs/>
          <w:color w:val="3D546A"/>
          <w:lang w:eastAsia="pt-PT"/>
        </w:rPr>
        <w:t>té às 23h59 do dia 3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 xml:space="preserve">0 de </w:t>
      </w:r>
      <w:proofErr w:type="spellStart"/>
      <w:r w:rsidR="00E4384F">
        <w:rPr>
          <w:rFonts w:ascii="Arial" w:eastAsia="Times New Roman" w:hAnsi="Arial" w:cs="Arial"/>
          <w:bCs/>
          <w:color w:val="3D546A"/>
          <w:lang w:eastAsia="pt-PT"/>
        </w:rPr>
        <w:t>novembro</w:t>
      </w:r>
      <w:proofErr w:type="spellEnd"/>
      <w:r w:rsidR="00D306F6" w:rsidRPr="00F36B2B">
        <w:rPr>
          <w:rFonts w:ascii="Arial" w:eastAsia="Times New Roman" w:hAnsi="Arial" w:cs="Arial"/>
          <w:bCs/>
          <w:color w:val="3D546A"/>
          <w:lang w:eastAsia="pt-PT"/>
        </w:rPr>
        <w:t xml:space="preserve"> de 2015, com o assunto “Candidatura à Categoria </w:t>
      </w:r>
      <w:r w:rsidR="00D306F6" w:rsidRPr="00F36B2B">
        <w:rPr>
          <w:rFonts w:ascii="Arial" w:eastAsia="Times New Roman" w:hAnsi="Arial" w:cs="Arial"/>
          <w:bCs/>
          <w:i/>
          <w:color w:val="3D546A"/>
          <w:lang w:eastAsia="pt-PT"/>
        </w:rPr>
        <w:t>X</w:t>
      </w:r>
      <w:r w:rsidR="00D306F6" w:rsidRPr="00F36B2B">
        <w:rPr>
          <w:rFonts w:ascii="Arial" w:eastAsia="Times New Roman" w:hAnsi="Arial" w:cs="Arial"/>
          <w:bCs/>
          <w:color w:val="3D546A"/>
          <w:lang w:eastAsia="pt-PT"/>
        </w:rPr>
        <w:t xml:space="preserve"> do </w:t>
      </w:r>
      <w:r>
        <w:rPr>
          <w:rFonts w:ascii="Arial" w:eastAsia="Times New Roman" w:hAnsi="Arial" w:cs="Arial"/>
          <w:bCs/>
          <w:color w:val="3D546A"/>
          <w:lang w:eastAsia="pt-PT"/>
        </w:rPr>
        <w:t>Concurso Alterações Climáticas”.</w:t>
      </w:r>
    </w:p>
    <w:p w14:paraId="62A2B703" w14:textId="7FAEB904" w:rsidR="00252E02" w:rsidRDefault="00F36B2B" w:rsidP="005D11AD">
      <w:pPr>
        <w:pStyle w:val="PargrafodaLista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O Formulár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>io de Candidatura, o cronograma,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 o orçamento 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 xml:space="preserve">e a declaração da </w:t>
      </w:r>
      <w:proofErr w:type="spellStart"/>
      <w:r w:rsidR="00E4384F">
        <w:rPr>
          <w:rFonts w:ascii="Arial" w:eastAsia="Times New Roman" w:hAnsi="Arial" w:cs="Arial"/>
          <w:bCs/>
          <w:color w:val="3D546A"/>
          <w:lang w:eastAsia="pt-PT"/>
        </w:rPr>
        <w:t>Direção</w:t>
      </w:r>
      <w:proofErr w:type="spellEnd"/>
      <w:r w:rsidR="00E4384F">
        <w:rPr>
          <w:rFonts w:ascii="Arial" w:eastAsia="Times New Roman" w:hAnsi="Arial" w:cs="Arial"/>
          <w:bCs/>
          <w:color w:val="3D546A"/>
          <w:lang w:eastAsia="pt-PT"/>
        </w:rPr>
        <w:t xml:space="preserve"> da escola </w:t>
      </w:r>
      <w:r>
        <w:rPr>
          <w:rFonts w:ascii="Arial" w:eastAsia="Times New Roman" w:hAnsi="Arial" w:cs="Arial"/>
          <w:bCs/>
          <w:color w:val="3D546A"/>
          <w:lang w:eastAsia="pt-PT"/>
        </w:rPr>
        <w:t>devem ser enviados em formato PDF</w:t>
      </w:r>
      <w:r w:rsidR="00252E02">
        <w:rPr>
          <w:rFonts w:ascii="Arial" w:eastAsia="Times New Roman" w:hAnsi="Arial" w:cs="Arial"/>
          <w:bCs/>
          <w:color w:val="3D546A"/>
          <w:lang w:eastAsia="pt-PT"/>
        </w:rPr>
        <w:t>.</w:t>
      </w:r>
    </w:p>
    <w:p w14:paraId="1753D6D8" w14:textId="761411BC" w:rsidR="00D306F6" w:rsidRPr="00F36B2B" w:rsidRDefault="00252E02" w:rsidP="005D11AD">
      <w:pPr>
        <w:pStyle w:val="PargrafodaLista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>
        <w:rPr>
          <w:rFonts w:ascii="Arial" w:eastAsia="Times New Roman" w:hAnsi="Arial" w:cs="Arial"/>
          <w:bCs/>
          <w:color w:val="3D546A"/>
          <w:lang w:eastAsia="pt-PT"/>
        </w:rPr>
        <w:t>O</w:t>
      </w:r>
      <w:r w:rsidR="00F36B2B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F36B2B" w:rsidRPr="00F36B2B">
        <w:rPr>
          <w:rFonts w:ascii="Arial" w:eastAsia="Times New Roman" w:hAnsi="Arial" w:cs="Arial"/>
          <w:bCs/>
          <w:i/>
          <w:color w:val="3D546A"/>
          <w:lang w:eastAsia="pt-PT"/>
        </w:rPr>
        <w:t>dossier</w:t>
      </w:r>
      <w:r w:rsidR="00F36B2B">
        <w:rPr>
          <w:rFonts w:ascii="Arial" w:eastAsia="Times New Roman" w:hAnsi="Arial" w:cs="Arial"/>
          <w:bCs/>
          <w:color w:val="3D546A"/>
          <w:lang w:eastAsia="pt-PT"/>
        </w:rPr>
        <w:t xml:space="preserve"> de 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 xml:space="preserve">conteúdos mediáticos 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deve ser enviado </w:t>
      </w:r>
      <w:r w:rsidR="00D306F6" w:rsidRPr="00F36B2B">
        <w:rPr>
          <w:rFonts w:ascii="Arial" w:eastAsia="Times New Roman" w:hAnsi="Arial" w:cs="Arial"/>
          <w:bCs/>
          <w:color w:val="3D546A"/>
          <w:lang w:eastAsia="pt-PT"/>
        </w:rPr>
        <w:t xml:space="preserve">através de um </w:t>
      </w:r>
      <w:proofErr w:type="gramStart"/>
      <w:r w:rsidR="00D306F6" w:rsidRPr="00F36B2B">
        <w:rPr>
          <w:rFonts w:ascii="Arial" w:eastAsia="Times New Roman" w:hAnsi="Arial" w:cs="Arial"/>
          <w:bCs/>
          <w:i/>
          <w:color w:val="3D546A"/>
          <w:lang w:eastAsia="pt-PT"/>
        </w:rPr>
        <w:t>link</w:t>
      </w:r>
      <w:proofErr w:type="gramEnd"/>
      <w:r w:rsidR="00D306F6" w:rsidRPr="00F36B2B">
        <w:rPr>
          <w:rFonts w:ascii="Arial" w:eastAsia="Times New Roman" w:hAnsi="Arial" w:cs="Arial"/>
          <w:bCs/>
          <w:color w:val="3D546A"/>
          <w:lang w:eastAsia="pt-PT"/>
        </w:rPr>
        <w:t xml:space="preserve"> para uma pasta </w:t>
      </w:r>
      <w:r>
        <w:rPr>
          <w:rFonts w:ascii="Arial" w:eastAsia="Times New Roman" w:hAnsi="Arial" w:cs="Arial"/>
          <w:bCs/>
          <w:color w:val="3D546A"/>
          <w:lang w:eastAsia="pt-PT"/>
        </w:rPr>
        <w:t>única a enviar por</w:t>
      </w:r>
      <w:r w:rsidR="00D306F6" w:rsidRPr="00F36B2B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proofErr w:type="spellStart"/>
      <w:r w:rsidR="00E4384F">
        <w:rPr>
          <w:rFonts w:ascii="Arial" w:eastAsia="Times New Roman" w:hAnsi="Arial" w:cs="Arial"/>
          <w:bCs/>
          <w:color w:val="3D546A"/>
          <w:lang w:eastAsia="pt-PT"/>
        </w:rPr>
        <w:t>WeT</w:t>
      </w:r>
      <w:r w:rsidR="00D306F6" w:rsidRPr="00E4384F">
        <w:rPr>
          <w:rFonts w:ascii="Arial" w:eastAsia="Times New Roman" w:hAnsi="Arial" w:cs="Arial"/>
          <w:bCs/>
          <w:color w:val="3D546A"/>
          <w:lang w:eastAsia="pt-PT"/>
        </w:rPr>
        <w:t>ransfer</w:t>
      </w:r>
      <w:proofErr w:type="spellEnd"/>
      <w:r w:rsidR="00E4384F">
        <w:rPr>
          <w:rFonts w:ascii="Arial" w:eastAsia="Times New Roman" w:hAnsi="Arial" w:cs="Arial"/>
          <w:bCs/>
          <w:color w:val="3D546A"/>
          <w:lang w:eastAsia="pt-PT"/>
        </w:rPr>
        <w:t xml:space="preserve"> (</w:t>
      </w:r>
      <w:hyperlink r:id="rId10" w:history="1">
        <w:r w:rsidR="00E4384F" w:rsidRPr="005202A1">
          <w:rPr>
            <w:rStyle w:val="Hiperligao"/>
            <w:rFonts w:ascii="Arial" w:eastAsia="Times New Roman" w:hAnsi="Arial" w:cs="Arial"/>
            <w:bCs/>
            <w:lang w:eastAsia="pt-PT"/>
          </w:rPr>
          <w:t>www.wetransfer.com</w:t>
        </w:r>
      </w:hyperlink>
      <w:r w:rsidR="00E4384F">
        <w:rPr>
          <w:rFonts w:ascii="Arial" w:eastAsia="Times New Roman" w:hAnsi="Arial" w:cs="Arial"/>
          <w:bCs/>
          <w:color w:val="3D546A"/>
          <w:lang w:eastAsia="pt-PT"/>
        </w:rPr>
        <w:t>)</w:t>
      </w:r>
      <w:r w:rsidR="00E4384F" w:rsidRPr="00E4384F">
        <w:rPr>
          <w:rFonts w:ascii="Arial" w:eastAsia="Times New Roman" w:hAnsi="Arial" w:cs="Arial"/>
          <w:bCs/>
          <w:color w:val="3D546A"/>
          <w:lang w:eastAsia="pt-PT"/>
        </w:rPr>
        <w:t>,</w:t>
      </w:r>
      <w:r w:rsidR="00C71E44">
        <w:rPr>
          <w:rFonts w:ascii="Arial" w:eastAsia="Times New Roman" w:hAnsi="Arial" w:cs="Arial"/>
          <w:bCs/>
          <w:i/>
          <w:color w:val="3D546A"/>
          <w:lang w:eastAsia="pt-PT"/>
        </w:rPr>
        <w:t xml:space="preserve"> </w:t>
      </w:r>
      <w:r w:rsidR="00C71E44" w:rsidRPr="00E4384F">
        <w:rPr>
          <w:rFonts w:ascii="Arial" w:eastAsia="Times New Roman" w:hAnsi="Arial" w:cs="Arial"/>
          <w:bCs/>
          <w:color w:val="3D546A"/>
          <w:lang w:eastAsia="pt-PT"/>
        </w:rPr>
        <w:t>ou equivalente</w:t>
      </w:r>
      <w:r>
        <w:rPr>
          <w:rFonts w:ascii="Arial" w:eastAsia="Times New Roman" w:hAnsi="Arial" w:cs="Arial"/>
          <w:bCs/>
          <w:color w:val="3D546A"/>
          <w:lang w:eastAsia="pt-PT"/>
        </w:rPr>
        <w:t xml:space="preserve">, constando da mensagem que envia a proposta o respetivo </w:t>
      </w:r>
      <w:r w:rsidRPr="00C12758">
        <w:rPr>
          <w:rFonts w:ascii="Arial" w:eastAsia="Times New Roman" w:hAnsi="Arial" w:cs="Arial"/>
          <w:bCs/>
          <w:i/>
          <w:color w:val="3D546A"/>
          <w:lang w:eastAsia="pt-PT"/>
        </w:rPr>
        <w:t>link</w:t>
      </w:r>
      <w:r>
        <w:rPr>
          <w:rFonts w:ascii="Arial" w:eastAsia="Times New Roman" w:hAnsi="Arial" w:cs="Arial"/>
          <w:bCs/>
          <w:color w:val="3D546A"/>
          <w:lang w:eastAsia="pt-PT"/>
        </w:rPr>
        <w:t>.</w:t>
      </w:r>
    </w:p>
    <w:p w14:paraId="0665CD67" w14:textId="72CBACC2" w:rsidR="00B96FCA" w:rsidRPr="00B96FCA" w:rsidRDefault="00B96FCA" w:rsidP="00C12758">
      <w:pPr>
        <w:pStyle w:val="PargrafodaLista"/>
        <w:numPr>
          <w:ilvl w:val="0"/>
          <w:numId w:val="10"/>
        </w:num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bCs/>
          <w:color w:val="3D546A"/>
          <w:lang w:eastAsia="pt-PT"/>
        </w:rPr>
      </w:pPr>
      <w:r w:rsidRPr="00B96FCA">
        <w:rPr>
          <w:rFonts w:ascii="Arial" w:eastAsia="Times New Roman" w:hAnsi="Arial" w:cs="Arial"/>
          <w:bCs/>
          <w:color w:val="3D546A"/>
          <w:lang w:eastAsia="pt-PT"/>
        </w:rPr>
        <w:t xml:space="preserve">Por cada projeto </w:t>
      </w:r>
      <w:r w:rsidR="0052684F">
        <w:rPr>
          <w:rFonts w:ascii="Arial" w:eastAsia="Times New Roman" w:hAnsi="Arial" w:cs="Arial"/>
          <w:bCs/>
          <w:color w:val="3D546A"/>
          <w:lang w:eastAsia="pt-PT"/>
        </w:rPr>
        <w:t xml:space="preserve">a </w:t>
      </w:r>
      <w:r w:rsidRPr="00B96FCA">
        <w:rPr>
          <w:rFonts w:ascii="Arial" w:eastAsia="Times New Roman" w:hAnsi="Arial" w:cs="Arial"/>
          <w:bCs/>
          <w:color w:val="3D546A"/>
          <w:lang w:eastAsia="pt-PT"/>
        </w:rPr>
        <w:t xml:space="preserve">que </w:t>
      </w:r>
      <w:r w:rsidR="0052684F">
        <w:rPr>
          <w:rFonts w:ascii="Arial" w:eastAsia="Times New Roman" w:hAnsi="Arial" w:cs="Arial"/>
          <w:bCs/>
          <w:color w:val="3D546A"/>
          <w:lang w:eastAsia="pt-PT"/>
        </w:rPr>
        <w:t xml:space="preserve">se </w:t>
      </w:r>
      <w:r w:rsidR="00F36B2B">
        <w:rPr>
          <w:rFonts w:ascii="Arial" w:eastAsia="Times New Roman" w:hAnsi="Arial" w:cs="Arial"/>
          <w:bCs/>
          <w:color w:val="3D546A"/>
          <w:lang w:eastAsia="pt-PT"/>
        </w:rPr>
        <w:t>candidata deverá preencher um F</w:t>
      </w:r>
      <w:r w:rsidRPr="00B96FCA">
        <w:rPr>
          <w:rFonts w:ascii="Arial" w:eastAsia="Times New Roman" w:hAnsi="Arial" w:cs="Arial"/>
          <w:bCs/>
          <w:color w:val="3D546A"/>
          <w:lang w:eastAsia="pt-PT"/>
        </w:rPr>
        <w:t xml:space="preserve">ormulário e adicionar os respetivos </w:t>
      </w:r>
      <w:r w:rsidR="005D11AD">
        <w:rPr>
          <w:rFonts w:ascii="Arial" w:eastAsia="Times New Roman" w:hAnsi="Arial" w:cs="Arial"/>
          <w:bCs/>
          <w:color w:val="3D546A"/>
          <w:lang w:eastAsia="pt-PT"/>
        </w:rPr>
        <w:t>elementos</w:t>
      </w:r>
      <w:r w:rsidR="005D11AD" w:rsidRPr="00B96FCA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="005D11AD">
        <w:rPr>
          <w:rFonts w:ascii="Arial" w:eastAsia="Times New Roman" w:hAnsi="Arial" w:cs="Arial"/>
          <w:bCs/>
          <w:color w:val="3D546A"/>
          <w:lang w:eastAsia="pt-PT"/>
        </w:rPr>
        <w:t>(cronograma, orçamento</w:t>
      </w:r>
      <w:r w:rsidR="00F2789E">
        <w:rPr>
          <w:rFonts w:ascii="Arial" w:eastAsia="Times New Roman" w:hAnsi="Arial" w:cs="Arial"/>
          <w:bCs/>
          <w:color w:val="3D546A"/>
          <w:lang w:eastAsia="pt-PT"/>
        </w:rPr>
        <w:t>,</w:t>
      </w:r>
      <w:r w:rsidRPr="00B96FCA">
        <w:rPr>
          <w:rFonts w:ascii="Arial" w:eastAsia="Times New Roman" w:hAnsi="Arial" w:cs="Arial"/>
          <w:bCs/>
          <w:color w:val="3D546A"/>
          <w:lang w:eastAsia="pt-PT"/>
        </w:rPr>
        <w:t xml:space="preserve"> </w:t>
      </w:r>
      <w:r w:rsidRPr="00B96FCA">
        <w:rPr>
          <w:rFonts w:ascii="Arial" w:eastAsia="Times New Roman" w:hAnsi="Arial" w:cs="Arial"/>
          <w:bCs/>
          <w:i/>
          <w:color w:val="3D546A"/>
          <w:lang w:eastAsia="pt-PT"/>
        </w:rPr>
        <w:t>dossier</w:t>
      </w:r>
      <w:r w:rsidRPr="00B96FCA">
        <w:rPr>
          <w:rFonts w:ascii="Arial" w:eastAsia="Times New Roman" w:hAnsi="Arial" w:cs="Arial"/>
          <w:bCs/>
          <w:color w:val="3D546A"/>
          <w:lang w:eastAsia="pt-PT"/>
        </w:rPr>
        <w:t xml:space="preserve"> de </w:t>
      </w:r>
      <w:r w:rsidR="00E4384F">
        <w:rPr>
          <w:rFonts w:ascii="Arial" w:eastAsia="Times New Roman" w:hAnsi="Arial" w:cs="Arial"/>
          <w:bCs/>
          <w:color w:val="3D546A"/>
          <w:lang w:eastAsia="pt-PT"/>
        </w:rPr>
        <w:t>conteúdos mediáticos</w:t>
      </w:r>
      <w:r w:rsidR="00F2789E">
        <w:rPr>
          <w:rFonts w:ascii="Arial" w:eastAsia="Times New Roman" w:hAnsi="Arial" w:cs="Arial"/>
          <w:bCs/>
          <w:color w:val="3D546A"/>
          <w:lang w:eastAsia="pt-PT"/>
        </w:rPr>
        <w:t xml:space="preserve"> e declaração da Direção da escola</w:t>
      </w:r>
      <w:r w:rsidR="005D11AD">
        <w:rPr>
          <w:rFonts w:ascii="Arial" w:eastAsia="Times New Roman" w:hAnsi="Arial" w:cs="Arial"/>
          <w:bCs/>
          <w:color w:val="3D546A"/>
          <w:lang w:eastAsia="pt-PT"/>
        </w:rPr>
        <w:t>)</w:t>
      </w:r>
      <w:r w:rsidRPr="00B96FCA">
        <w:rPr>
          <w:rFonts w:ascii="Arial" w:eastAsia="Times New Roman" w:hAnsi="Arial" w:cs="Arial"/>
          <w:bCs/>
          <w:color w:val="3D546A"/>
          <w:lang w:eastAsia="pt-PT"/>
        </w:rPr>
        <w:t>.</w:t>
      </w:r>
    </w:p>
    <w:p w14:paraId="0A858CFD" w14:textId="77777777" w:rsidR="00A667C9" w:rsidRPr="00E4384F" w:rsidRDefault="001B681E" w:rsidP="00252E02">
      <w:pPr>
        <w:pStyle w:val="PargrafodaLista"/>
        <w:numPr>
          <w:ilvl w:val="0"/>
          <w:numId w:val="10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D546A"/>
          <w:sz w:val="18"/>
          <w:lang w:eastAsia="pt-PT"/>
        </w:rPr>
      </w:pPr>
      <w:r w:rsidRPr="00BE19E0">
        <w:rPr>
          <w:rFonts w:ascii="Arial" w:eastAsia="Times New Roman" w:hAnsi="Arial" w:cs="Arial"/>
          <w:color w:val="3D546A"/>
          <w:lang w:eastAsia="pt-PT"/>
        </w:rPr>
        <w:t>Os documentos que constituem a proposta devem ser s</w:t>
      </w:r>
      <w:r w:rsidR="00563F0C">
        <w:rPr>
          <w:rFonts w:ascii="Arial" w:eastAsia="Times New Roman" w:hAnsi="Arial" w:cs="Arial"/>
          <w:color w:val="3D546A"/>
          <w:lang w:eastAsia="pt-PT"/>
        </w:rPr>
        <w:t>ubmetidos com as seguintes características</w:t>
      </w:r>
      <w:r w:rsidRPr="00BE19E0">
        <w:rPr>
          <w:rFonts w:ascii="Arial" w:eastAsia="Times New Roman" w:hAnsi="Arial" w:cs="Arial"/>
          <w:color w:val="3D546A"/>
          <w:lang w:eastAsia="pt-PT"/>
        </w:rPr>
        <w:t>:</w:t>
      </w:r>
    </w:p>
    <w:p w14:paraId="48896EAA" w14:textId="77777777" w:rsidR="00E4384F" w:rsidRPr="00E4384F" w:rsidRDefault="00E4384F" w:rsidP="00E4384F">
      <w:pPr>
        <w:pStyle w:val="PargrafodaLista"/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tbl>
      <w:tblPr>
        <w:tblStyle w:val="Tabelacomgrelha"/>
        <w:tblW w:w="8035" w:type="dxa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402"/>
        <w:gridCol w:w="1276"/>
      </w:tblGrid>
      <w:tr w:rsidR="00563F0C" w:rsidRPr="00E64ACA" w14:paraId="393A4D3A" w14:textId="77777777" w:rsidTr="00E4384F">
        <w:trPr>
          <w:trHeight w:val="376"/>
        </w:trPr>
        <w:tc>
          <w:tcPr>
            <w:tcW w:w="3357" w:type="dxa"/>
            <w:tcBorders>
              <w:top w:val="nil"/>
            </w:tcBorders>
            <w:vAlign w:val="center"/>
          </w:tcPr>
          <w:p w14:paraId="407E6B99" w14:textId="77777777" w:rsidR="00563F0C" w:rsidRPr="00E64ACA" w:rsidRDefault="00563F0C" w:rsidP="001B681E">
            <w:pPr>
              <w:spacing w:after="240" w:line="360" w:lineRule="auto"/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</w:pPr>
            <w:r w:rsidRPr="00E64ACA"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  <w:t>TIPO DE FICHEIRO</w:t>
            </w:r>
          </w:p>
        </w:tc>
        <w:tc>
          <w:tcPr>
            <w:tcW w:w="3402" w:type="dxa"/>
            <w:tcBorders>
              <w:top w:val="nil"/>
            </w:tcBorders>
          </w:tcPr>
          <w:p w14:paraId="4CF2B46F" w14:textId="77777777" w:rsidR="00563F0C" w:rsidRPr="00E64ACA" w:rsidRDefault="00563F0C" w:rsidP="001B681E">
            <w:pPr>
              <w:spacing w:after="240" w:line="360" w:lineRule="auto"/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  <w:t>TAMANH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600D6BA" w14:textId="77777777" w:rsidR="00563F0C" w:rsidRPr="00E64ACA" w:rsidRDefault="00563F0C" w:rsidP="006110DE">
            <w:pPr>
              <w:spacing w:after="240" w:line="360" w:lineRule="auto"/>
              <w:jc w:val="center"/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</w:pPr>
            <w:r w:rsidRPr="00E64ACA">
              <w:rPr>
                <w:rFonts w:ascii="Arial" w:eastAsia="Times New Roman" w:hAnsi="Arial" w:cs="Arial"/>
                <w:b/>
                <w:color w:val="3D546A"/>
                <w:sz w:val="18"/>
                <w:lang w:eastAsia="pt-PT"/>
              </w:rPr>
              <w:t>FORMATO</w:t>
            </w:r>
          </w:p>
        </w:tc>
      </w:tr>
      <w:tr w:rsidR="00563F0C" w14:paraId="450165AD" w14:textId="77777777" w:rsidTr="00E4384F">
        <w:tc>
          <w:tcPr>
            <w:tcW w:w="3357" w:type="dxa"/>
            <w:vAlign w:val="center"/>
          </w:tcPr>
          <w:p w14:paraId="0CB171A1" w14:textId="77777777" w:rsidR="00563F0C" w:rsidRPr="001B681E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Texto</w:t>
            </w:r>
          </w:p>
        </w:tc>
        <w:tc>
          <w:tcPr>
            <w:tcW w:w="3402" w:type="dxa"/>
          </w:tcPr>
          <w:p w14:paraId="0E60F2E0" w14:textId="77777777" w:rsidR="00563F0C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 w:rsidRPr="00563F0C">
              <w:rPr>
                <w:rFonts w:ascii="Arial" w:eastAsia="Times New Roman" w:hAnsi="Arial" w:cs="Arial"/>
                <w:color w:val="3D546A"/>
                <w:lang w:eastAsia="pt-PT"/>
              </w:rPr>
              <w:t xml:space="preserve">Os </w:t>
            </w:r>
            <w:r w:rsidR="00BB339F">
              <w:rPr>
                <w:rFonts w:ascii="Arial" w:eastAsia="Times New Roman" w:hAnsi="Arial" w:cs="Arial"/>
                <w:color w:val="3D546A"/>
                <w:lang w:eastAsia="pt-PT"/>
              </w:rPr>
              <w:t>textos não poderão exceder os 10</w:t>
            </w:r>
            <w:r w:rsidR="00F36B2B">
              <w:rPr>
                <w:rFonts w:ascii="Arial" w:eastAsia="Times New Roman" w:hAnsi="Arial" w:cs="Arial"/>
                <w:color w:val="3D546A"/>
                <w:lang w:eastAsia="pt-PT"/>
              </w:rPr>
              <w:t>000</w:t>
            </w:r>
            <w:r w:rsidRPr="00563F0C">
              <w:rPr>
                <w:rFonts w:ascii="Arial" w:eastAsia="Times New Roman" w:hAnsi="Arial" w:cs="Arial"/>
                <w:color w:val="3D546A"/>
                <w:lang w:eastAsia="pt-PT"/>
              </w:rPr>
              <w:t xml:space="preserve"> caracteres com espaços</w:t>
            </w:r>
          </w:p>
        </w:tc>
        <w:tc>
          <w:tcPr>
            <w:tcW w:w="1276" w:type="dxa"/>
            <w:vAlign w:val="center"/>
          </w:tcPr>
          <w:p w14:paraId="3852367F" w14:textId="77777777" w:rsidR="00563F0C" w:rsidRPr="001B681E" w:rsidRDefault="00563F0C" w:rsidP="00E4384F">
            <w:pPr>
              <w:spacing w:line="360" w:lineRule="auto"/>
              <w:jc w:val="center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PDF</w:t>
            </w:r>
          </w:p>
        </w:tc>
      </w:tr>
      <w:tr w:rsidR="00563F0C" w14:paraId="66C41548" w14:textId="77777777" w:rsidTr="00E4384F">
        <w:tc>
          <w:tcPr>
            <w:tcW w:w="3357" w:type="dxa"/>
            <w:vAlign w:val="center"/>
          </w:tcPr>
          <w:p w14:paraId="61A678E2" w14:textId="77777777" w:rsidR="00563F0C" w:rsidRPr="001B681E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Fotografia/Outras imagens</w:t>
            </w:r>
          </w:p>
        </w:tc>
        <w:tc>
          <w:tcPr>
            <w:tcW w:w="3402" w:type="dxa"/>
          </w:tcPr>
          <w:p w14:paraId="4A786A8A" w14:textId="1AACF00B" w:rsidR="00563F0C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As fotografias e infografias não pode</w:t>
            </w:r>
            <w:r w:rsidR="00D83ED1">
              <w:rPr>
                <w:rFonts w:ascii="Arial" w:eastAsia="Times New Roman" w:hAnsi="Arial" w:cs="Arial"/>
                <w:color w:val="3D546A"/>
                <w:lang w:eastAsia="pt-PT"/>
              </w:rPr>
              <w:t>rão excede</w:t>
            </w:r>
            <w:r>
              <w:rPr>
                <w:rFonts w:ascii="Arial" w:eastAsia="Times New Roman" w:hAnsi="Arial" w:cs="Arial"/>
                <w:color w:val="3D546A"/>
                <w:lang w:eastAsia="pt-PT"/>
              </w:rPr>
              <w:t>r as 10 unidades</w:t>
            </w:r>
          </w:p>
        </w:tc>
        <w:tc>
          <w:tcPr>
            <w:tcW w:w="1276" w:type="dxa"/>
            <w:vAlign w:val="center"/>
          </w:tcPr>
          <w:p w14:paraId="089C1451" w14:textId="77777777" w:rsidR="00563F0C" w:rsidRPr="001B681E" w:rsidRDefault="00563F0C" w:rsidP="00E4384F">
            <w:pPr>
              <w:spacing w:line="360" w:lineRule="auto"/>
              <w:jc w:val="center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JPEG</w:t>
            </w:r>
          </w:p>
        </w:tc>
      </w:tr>
      <w:tr w:rsidR="00563F0C" w14:paraId="74821D9C" w14:textId="77777777" w:rsidTr="00E4384F">
        <w:tc>
          <w:tcPr>
            <w:tcW w:w="3357" w:type="dxa"/>
            <w:vAlign w:val="center"/>
          </w:tcPr>
          <w:p w14:paraId="0B714B4B" w14:textId="77777777" w:rsidR="00563F0C" w:rsidRPr="001B681E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Vídeo</w:t>
            </w:r>
          </w:p>
        </w:tc>
        <w:tc>
          <w:tcPr>
            <w:tcW w:w="3402" w:type="dxa"/>
          </w:tcPr>
          <w:p w14:paraId="14623173" w14:textId="77777777" w:rsidR="00563F0C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O</w:t>
            </w:r>
            <w:r w:rsidRPr="00563F0C">
              <w:rPr>
                <w:rFonts w:ascii="Arial" w:eastAsia="Times New Roman" w:hAnsi="Arial" w:cs="Arial"/>
                <w:color w:val="3D546A"/>
                <w:lang w:eastAsia="pt-PT"/>
              </w:rPr>
              <w:t xml:space="preserve">s registos </w:t>
            </w:r>
            <w:r w:rsidR="006110DE">
              <w:rPr>
                <w:rFonts w:ascii="Arial" w:eastAsia="Times New Roman" w:hAnsi="Arial" w:cs="Arial"/>
                <w:color w:val="3D546A"/>
                <w:lang w:eastAsia="pt-PT"/>
              </w:rPr>
              <w:t>vídeo</w:t>
            </w:r>
            <w:r w:rsidRPr="00563F0C">
              <w:rPr>
                <w:rFonts w:ascii="Arial" w:eastAsia="Times New Roman" w:hAnsi="Arial" w:cs="Arial"/>
                <w:color w:val="3D546A"/>
                <w:lang w:eastAsia="pt-PT"/>
              </w:rPr>
              <w:t xml:space="preserve"> </w:t>
            </w:r>
            <w:r w:rsidR="00006459">
              <w:rPr>
                <w:rFonts w:ascii="Arial" w:eastAsia="Times New Roman" w:hAnsi="Arial" w:cs="Arial"/>
                <w:color w:val="3D546A"/>
                <w:lang w:eastAsia="pt-PT"/>
              </w:rPr>
              <w:t xml:space="preserve">não poderão exceder </w:t>
            </w:r>
            <w:r w:rsidR="00F36B2B">
              <w:rPr>
                <w:rFonts w:ascii="Arial" w:eastAsia="Times New Roman" w:hAnsi="Arial" w:cs="Arial"/>
                <w:color w:val="3D546A"/>
                <w:lang w:eastAsia="pt-PT"/>
              </w:rPr>
              <w:t>oito</w:t>
            </w:r>
            <w:r w:rsidR="006110DE">
              <w:rPr>
                <w:rFonts w:ascii="Arial" w:eastAsia="Times New Roman" w:hAnsi="Arial" w:cs="Arial"/>
                <w:color w:val="3D546A"/>
                <w:lang w:eastAsia="pt-PT"/>
              </w:rPr>
              <w:t xml:space="preserve"> minutos</w:t>
            </w:r>
          </w:p>
        </w:tc>
        <w:tc>
          <w:tcPr>
            <w:tcW w:w="1276" w:type="dxa"/>
            <w:vAlign w:val="center"/>
          </w:tcPr>
          <w:p w14:paraId="160FBAE8" w14:textId="77777777" w:rsidR="00563F0C" w:rsidRPr="001B681E" w:rsidRDefault="00563F0C" w:rsidP="00E4384F">
            <w:pPr>
              <w:spacing w:line="360" w:lineRule="auto"/>
              <w:jc w:val="center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MP4</w:t>
            </w:r>
            <w:r w:rsidR="00FE1842">
              <w:rPr>
                <w:rFonts w:ascii="Arial" w:eastAsia="Times New Roman" w:hAnsi="Arial" w:cs="Arial"/>
                <w:color w:val="3D546A"/>
                <w:lang w:eastAsia="pt-PT"/>
              </w:rPr>
              <w:t xml:space="preserve"> ou MOV</w:t>
            </w:r>
          </w:p>
        </w:tc>
      </w:tr>
      <w:tr w:rsidR="00563F0C" w14:paraId="2470AEC2" w14:textId="77777777" w:rsidTr="00E4384F">
        <w:tc>
          <w:tcPr>
            <w:tcW w:w="3357" w:type="dxa"/>
            <w:vAlign w:val="center"/>
          </w:tcPr>
          <w:p w14:paraId="3EB6E6E1" w14:textId="77777777" w:rsidR="00563F0C" w:rsidRPr="001B681E" w:rsidRDefault="00563F0C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Áudio</w:t>
            </w:r>
          </w:p>
        </w:tc>
        <w:tc>
          <w:tcPr>
            <w:tcW w:w="3402" w:type="dxa"/>
          </w:tcPr>
          <w:p w14:paraId="09C40D4C" w14:textId="77777777" w:rsidR="00563F0C" w:rsidRDefault="00563F0C" w:rsidP="00E4384F">
            <w:pPr>
              <w:spacing w:line="360" w:lineRule="auto"/>
              <w:ind w:right="-108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O</w:t>
            </w:r>
            <w:r w:rsidRPr="00563F0C">
              <w:rPr>
                <w:rFonts w:ascii="Arial" w:eastAsia="Times New Roman" w:hAnsi="Arial" w:cs="Arial"/>
                <w:color w:val="3D546A"/>
                <w:lang w:eastAsia="pt-PT"/>
              </w:rPr>
              <w:t xml:space="preserve">s registos áudio </w:t>
            </w:r>
            <w:r w:rsidR="00F36B2B">
              <w:rPr>
                <w:rFonts w:ascii="Arial" w:eastAsia="Times New Roman" w:hAnsi="Arial" w:cs="Arial"/>
                <w:color w:val="3D546A"/>
                <w:lang w:eastAsia="pt-PT"/>
              </w:rPr>
              <w:t>não poderão exceder oito</w:t>
            </w:r>
            <w:r w:rsidR="006110DE">
              <w:rPr>
                <w:rFonts w:ascii="Arial" w:eastAsia="Times New Roman" w:hAnsi="Arial" w:cs="Arial"/>
                <w:color w:val="3D546A"/>
                <w:lang w:eastAsia="pt-PT"/>
              </w:rPr>
              <w:t xml:space="preserve"> minutos</w:t>
            </w:r>
          </w:p>
        </w:tc>
        <w:tc>
          <w:tcPr>
            <w:tcW w:w="1276" w:type="dxa"/>
            <w:vAlign w:val="center"/>
          </w:tcPr>
          <w:p w14:paraId="413EE1FE" w14:textId="77777777" w:rsidR="00563F0C" w:rsidRPr="001B681E" w:rsidRDefault="00563F0C" w:rsidP="00E4384F">
            <w:pPr>
              <w:spacing w:line="360" w:lineRule="auto"/>
              <w:jc w:val="center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MP3</w:t>
            </w:r>
          </w:p>
        </w:tc>
      </w:tr>
      <w:tr w:rsidR="00563F0C" w14:paraId="01BF3804" w14:textId="77777777" w:rsidTr="00E4384F">
        <w:tc>
          <w:tcPr>
            <w:tcW w:w="3357" w:type="dxa"/>
            <w:vAlign w:val="center"/>
          </w:tcPr>
          <w:p w14:paraId="11ED0805" w14:textId="6AC4DFAD" w:rsidR="00563F0C" w:rsidRPr="001B681E" w:rsidRDefault="006110DE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 xml:space="preserve">Formulário </w:t>
            </w:r>
            <w:r w:rsidR="00563F0C">
              <w:rPr>
                <w:rFonts w:ascii="Arial" w:eastAsia="Times New Roman" w:hAnsi="Arial" w:cs="Arial"/>
                <w:color w:val="3D546A"/>
                <w:lang w:eastAsia="pt-PT"/>
              </w:rPr>
              <w:t xml:space="preserve">de </w:t>
            </w:r>
            <w:r w:rsidR="00F36B2B">
              <w:rPr>
                <w:rFonts w:ascii="Arial" w:eastAsia="Times New Roman" w:hAnsi="Arial" w:cs="Arial"/>
                <w:color w:val="3D546A"/>
                <w:lang w:eastAsia="pt-PT"/>
              </w:rPr>
              <w:t>C</w:t>
            </w:r>
            <w:r>
              <w:rPr>
                <w:rFonts w:ascii="Arial" w:eastAsia="Times New Roman" w:hAnsi="Arial" w:cs="Arial"/>
                <w:color w:val="3D546A"/>
                <w:lang w:eastAsia="pt-PT"/>
              </w:rPr>
              <w:t>andidatura</w:t>
            </w:r>
            <w:r w:rsidR="00F36B2B">
              <w:rPr>
                <w:rFonts w:ascii="Arial" w:eastAsia="Times New Roman" w:hAnsi="Arial" w:cs="Arial"/>
                <w:color w:val="3D546A"/>
                <w:lang w:eastAsia="pt-PT"/>
              </w:rPr>
              <w:t>, Orçamento</w:t>
            </w:r>
            <w:r w:rsidR="00C10B9A">
              <w:rPr>
                <w:rFonts w:ascii="Arial" w:eastAsia="Times New Roman" w:hAnsi="Arial" w:cs="Arial"/>
                <w:color w:val="3D546A"/>
                <w:lang w:eastAsia="pt-PT"/>
              </w:rPr>
              <w:t>,</w:t>
            </w:r>
            <w:r w:rsidR="00F36B2B">
              <w:rPr>
                <w:rFonts w:ascii="Arial" w:eastAsia="Times New Roman" w:hAnsi="Arial" w:cs="Arial"/>
                <w:color w:val="3D546A"/>
                <w:lang w:eastAsia="pt-PT"/>
              </w:rPr>
              <w:t xml:space="preserve"> Cronograma</w:t>
            </w:r>
            <w:r w:rsidR="00C10B9A">
              <w:rPr>
                <w:rFonts w:ascii="Arial" w:eastAsia="Times New Roman" w:hAnsi="Arial" w:cs="Arial"/>
                <w:color w:val="3D546A"/>
                <w:lang w:eastAsia="pt-PT"/>
              </w:rPr>
              <w:t xml:space="preserve"> e Declaração da Direção da escola</w:t>
            </w:r>
          </w:p>
        </w:tc>
        <w:tc>
          <w:tcPr>
            <w:tcW w:w="3402" w:type="dxa"/>
          </w:tcPr>
          <w:p w14:paraId="4D595C7E" w14:textId="77777777" w:rsidR="00563F0C" w:rsidRDefault="00F36B2B" w:rsidP="00E4384F">
            <w:pPr>
              <w:spacing w:line="360" w:lineRule="auto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 xml:space="preserve">O limite da capacidade do </w:t>
            </w:r>
            <w:proofErr w:type="gramStart"/>
            <w:r w:rsidRPr="00E4384F">
              <w:rPr>
                <w:rFonts w:ascii="Arial" w:eastAsia="Times New Roman" w:hAnsi="Arial" w:cs="Arial"/>
                <w:i/>
                <w:color w:val="3D546A"/>
                <w:lang w:eastAsia="pt-PT"/>
              </w:rPr>
              <w:t>e-mail</w:t>
            </w:r>
            <w:proofErr w:type="gramEnd"/>
          </w:p>
        </w:tc>
        <w:tc>
          <w:tcPr>
            <w:tcW w:w="1276" w:type="dxa"/>
            <w:vAlign w:val="center"/>
          </w:tcPr>
          <w:p w14:paraId="783E1BD8" w14:textId="77777777" w:rsidR="00563F0C" w:rsidRPr="001B681E" w:rsidRDefault="006110DE" w:rsidP="00E4384F">
            <w:pPr>
              <w:spacing w:line="360" w:lineRule="auto"/>
              <w:jc w:val="center"/>
              <w:rPr>
                <w:rFonts w:ascii="Arial" w:eastAsia="Times New Roman" w:hAnsi="Arial" w:cs="Arial"/>
                <w:color w:val="3D546A"/>
                <w:lang w:eastAsia="pt-PT"/>
              </w:rPr>
            </w:pPr>
            <w:r>
              <w:rPr>
                <w:rFonts w:ascii="Arial" w:eastAsia="Times New Roman" w:hAnsi="Arial" w:cs="Arial"/>
                <w:color w:val="3D546A"/>
                <w:lang w:eastAsia="pt-PT"/>
              </w:rPr>
              <w:t>PDF</w:t>
            </w:r>
          </w:p>
        </w:tc>
      </w:tr>
    </w:tbl>
    <w:p w14:paraId="1FD49F63" w14:textId="77777777" w:rsidR="008439AC" w:rsidRPr="001B681E" w:rsidRDefault="008439AC" w:rsidP="00B96FCA">
      <w:pPr>
        <w:shd w:val="clear" w:color="auto" w:fill="FFFFFF"/>
        <w:spacing w:after="324" w:line="360" w:lineRule="auto"/>
        <w:jc w:val="both"/>
        <w:rPr>
          <w:rFonts w:ascii="Arial" w:eastAsia="Times New Roman" w:hAnsi="Arial" w:cs="Arial"/>
          <w:color w:val="3D546A"/>
          <w:lang w:eastAsia="pt-PT"/>
        </w:rPr>
      </w:pPr>
    </w:p>
    <w:sectPr w:rsidR="008439AC" w:rsidRPr="001B681E" w:rsidSect="0087005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104484" w15:done="0"/>
  <w15:commentEx w15:paraId="44213E57" w15:done="0"/>
  <w15:commentEx w15:paraId="4A6166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CB725" w14:textId="77777777" w:rsidR="00312232" w:rsidRDefault="00312232" w:rsidP="000F3954">
      <w:pPr>
        <w:spacing w:after="0" w:line="240" w:lineRule="auto"/>
      </w:pPr>
      <w:r>
        <w:separator/>
      </w:r>
    </w:p>
  </w:endnote>
  <w:endnote w:type="continuationSeparator" w:id="0">
    <w:p w14:paraId="15DD9FB6" w14:textId="77777777" w:rsidR="00312232" w:rsidRDefault="00312232" w:rsidP="000F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8BCBA" w14:textId="77777777" w:rsidR="00312232" w:rsidRDefault="00312232" w:rsidP="000F3954">
      <w:pPr>
        <w:spacing w:after="0" w:line="240" w:lineRule="auto"/>
      </w:pPr>
      <w:r>
        <w:separator/>
      </w:r>
    </w:p>
  </w:footnote>
  <w:footnote w:type="continuationSeparator" w:id="0">
    <w:p w14:paraId="53D6C54C" w14:textId="77777777" w:rsidR="00312232" w:rsidRDefault="00312232" w:rsidP="000F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EE63" w14:textId="77777777" w:rsidR="007579F7" w:rsidRDefault="007579F7" w:rsidP="007579F7">
    <w:pPr>
      <w:pStyle w:val="Cabealho"/>
      <w:ind w:hanging="567"/>
    </w:pPr>
  </w:p>
  <w:p w14:paraId="4BA21A0A" w14:textId="77777777" w:rsidR="007579F7" w:rsidRDefault="00CC4A38" w:rsidP="007579F7">
    <w:pPr>
      <w:pStyle w:val="Cabealho"/>
      <w:ind w:hanging="567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F893468" wp14:editId="1DAC4131">
          <wp:simplePos x="0" y="0"/>
          <wp:positionH relativeFrom="column">
            <wp:posOffset>4196715</wp:posOffset>
          </wp:positionH>
          <wp:positionV relativeFrom="paragraph">
            <wp:posOffset>17780</wp:posOffset>
          </wp:positionV>
          <wp:extent cx="1180465" cy="543560"/>
          <wp:effectExtent l="0" t="0" r="635" b="889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4DAC3F" wp14:editId="62D5D69C">
          <wp:simplePos x="0" y="0"/>
          <wp:positionH relativeFrom="column">
            <wp:posOffset>3015615</wp:posOffset>
          </wp:positionH>
          <wp:positionV relativeFrom="paragraph">
            <wp:posOffset>74930</wp:posOffset>
          </wp:positionV>
          <wp:extent cx="1111885" cy="421005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79F7" w:rsidRPr="00185E02">
      <w:rPr>
        <w:noProof/>
        <w:lang w:eastAsia="pt-PT"/>
      </w:rPr>
      <w:drawing>
        <wp:inline distT="0" distB="0" distL="0" distR="0" wp14:anchorId="409703E6" wp14:editId="7C7D779A">
          <wp:extent cx="1144800" cy="453600"/>
          <wp:effectExtent l="0" t="0" r="0" b="3810"/>
          <wp:docPr id="14" name="Picture 3" descr="U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or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79F7">
      <w:rPr>
        <w:noProof/>
        <w:lang w:eastAsia="pt-PT"/>
      </w:rPr>
      <w:drawing>
        <wp:inline distT="0" distB="0" distL="0" distR="0" wp14:anchorId="7462421B" wp14:editId="788F0D0D">
          <wp:extent cx="723600" cy="439200"/>
          <wp:effectExtent l="0" t="0" r="635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" cy="4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79F7">
      <w:t xml:space="preserve">                     </w:t>
    </w:r>
    <w:r w:rsidR="007579F7">
      <w:rPr>
        <w:noProof/>
        <w:lang w:eastAsia="pt-PT"/>
      </w:rPr>
      <w:drawing>
        <wp:inline distT="0" distB="0" distL="0" distR="0" wp14:anchorId="22F4A6AF" wp14:editId="1EAB3DE6">
          <wp:extent cx="856800" cy="576000"/>
          <wp:effectExtent l="0" t="0" r="635" b="0"/>
          <wp:docPr id="16" name="Imagem 16" descr="C:\Users\smn\Desktop\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n\Desktop\Sem Títul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DD5D0" w14:textId="77777777" w:rsidR="007579F7" w:rsidRDefault="007579F7" w:rsidP="007579F7">
    <w:pPr>
      <w:pStyle w:val="Cabealho"/>
      <w:ind w:hanging="567"/>
    </w:pPr>
  </w:p>
  <w:p w14:paraId="079060C9" w14:textId="77777777" w:rsidR="007579F7" w:rsidRDefault="007579F7" w:rsidP="007579F7">
    <w:pPr>
      <w:pStyle w:val="Cabealho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C4E"/>
    <w:multiLevelType w:val="hybridMultilevel"/>
    <w:tmpl w:val="26D05B9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B57E0"/>
    <w:multiLevelType w:val="hybridMultilevel"/>
    <w:tmpl w:val="C7D273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86B"/>
    <w:multiLevelType w:val="hybridMultilevel"/>
    <w:tmpl w:val="05305126"/>
    <w:lvl w:ilvl="0" w:tplc="AD34301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4FFB"/>
    <w:multiLevelType w:val="hybridMultilevel"/>
    <w:tmpl w:val="11E25470"/>
    <w:lvl w:ilvl="0" w:tplc="A240D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60FA1"/>
    <w:multiLevelType w:val="hybridMultilevel"/>
    <w:tmpl w:val="86A4D4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4731A2"/>
    <w:multiLevelType w:val="hybridMultilevel"/>
    <w:tmpl w:val="4EEAC7AE"/>
    <w:lvl w:ilvl="0" w:tplc="E5BCE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A240DB74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6F4"/>
    <w:multiLevelType w:val="hybridMultilevel"/>
    <w:tmpl w:val="899A571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A1BF2"/>
    <w:multiLevelType w:val="hybridMultilevel"/>
    <w:tmpl w:val="8326CB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36FB4"/>
    <w:multiLevelType w:val="hybridMultilevel"/>
    <w:tmpl w:val="11E25470"/>
    <w:lvl w:ilvl="0" w:tplc="A240D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A4925"/>
    <w:multiLevelType w:val="hybridMultilevel"/>
    <w:tmpl w:val="4EEAC7AE"/>
    <w:lvl w:ilvl="0" w:tplc="E5BCE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A240DB74">
      <w:start w:val="1"/>
      <w:numFmt w:val="decimal"/>
      <w:lvlText w:val="%2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9622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JS">
    <w15:presenceInfo w15:providerId="None" w15:userId="M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EB"/>
    <w:rsid w:val="00006459"/>
    <w:rsid w:val="000206A9"/>
    <w:rsid w:val="00042E2E"/>
    <w:rsid w:val="00045927"/>
    <w:rsid w:val="00056A05"/>
    <w:rsid w:val="00056CF0"/>
    <w:rsid w:val="00062089"/>
    <w:rsid w:val="00067DA2"/>
    <w:rsid w:val="00073E3D"/>
    <w:rsid w:val="00090C2C"/>
    <w:rsid w:val="0009538A"/>
    <w:rsid w:val="000A0FA0"/>
    <w:rsid w:val="000A5553"/>
    <w:rsid w:val="000A6F81"/>
    <w:rsid w:val="000B2CEC"/>
    <w:rsid w:val="000C46C7"/>
    <w:rsid w:val="000D6C4A"/>
    <w:rsid w:val="000F3954"/>
    <w:rsid w:val="00124A65"/>
    <w:rsid w:val="00125BB7"/>
    <w:rsid w:val="00160715"/>
    <w:rsid w:val="001634FD"/>
    <w:rsid w:val="001656DE"/>
    <w:rsid w:val="00174BCE"/>
    <w:rsid w:val="001813C3"/>
    <w:rsid w:val="001850AB"/>
    <w:rsid w:val="001A0294"/>
    <w:rsid w:val="001A288C"/>
    <w:rsid w:val="001A43BC"/>
    <w:rsid w:val="001B598E"/>
    <w:rsid w:val="001B681E"/>
    <w:rsid w:val="001C30C4"/>
    <w:rsid w:val="001C4D22"/>
    <w:rsid w:val="001C7A85"/>
    <w:rsid w:val="001E25CD"/>
    <w:rsid w:val="001E5F42"/>
    <w:rsid w:val="001E6820"/>
    <w:rsid w:val="001F0055"/>
    <w:rsid w:val="001F39E4"/>
    <w:rsid w:val="002022B2"/>
    <w:rsid w:val="00232659"/>
    <w:rsid w:val="00246654"/>
    <w:rsid w:val="00252E02"/>
    <w:rsid w:val="002623CF"/>
    <w:rsid w:val="00284650"/>
    <w:rsid w:val="002B38A3"/>
    <w:rsid w:val="002C5578"/>
    <w:rsid w:val="002D3A90"/>
    <w:rsid w:val="002D49AA"/>
    <w:rsid w:val="002E64D6"/>
    <w:rsid w:val="00304CF1"/>
    <w:rsid w:val="00312232"/>
    <w:rsid w:val="003155DA"/>
    <w:rsid w:val="00321AB1"/>
    <w:rsid w:val="003234C3"/>
    <w:rsid w:val="00353518"/>
    <w:rsid w:val="00360440"/>
    <w:rsid w:val="0037095A"/>
    <w:rsid w:val="003718B0"/>
    <w:rsid w:val="00373D57"/>
    <w:rsid w:val="003753E1"/>
    <w:rsid w:val="0038049D"/>
    <w:rsid w:val="00380848"/>
    <w:rsid w:val="00393034"/>
    <w:rsid w:val="003A3274"/>
    <w:rsid w:val="003A6C1F"/>
    <w:rsid w:val="003C12FD"/>
    <w:rsid w:val="003E2A51"/>
    <w:rsid w:val="003E76AC"/>
    <w:rsid w:val="003F0525"/>
    <w:rsid w:val="00404148"/>
    <w:rsid w:val="00417299"/>
    <w:rsid w:val="0042190C"/>
    <w:rsid w:val="004315F0"/>
    <w:rsid w:val="004361ED"/>
    <w:rsid w:val="00437D6E"/>
    <w:rsid w:val="00437F7F"/>
    <w:rsid w:val="00462F09"/>
    <w:rsid w:val="00465ED1"/>
    <w:rsid w:val="004714BC"/>
    <w:rsid w:val="00471A90"/>
    <w:rsid w:val="00472C58"/>
    <w:rsid w:val="0048216F"/>
    <w:rsid w:val="00493704"/>
    <w:rsid w:val="004A3D08"/>
    <w:rsid w:val="004B62EB"/>
    <w:rsid w:val="004E0661"/>
    <w:rsid w:val="004E22CD"/>
    <w:rsid w:val="005038B7"/>
    <w:rsid w:val="0052684F"/>
    <w:rsid w:val="00530702"/>
    <w:rsid w:val="00534E34"/>
    <w:rsid w:val="00551170"/>
    <w:rsid w:val="0055501B"/>
    <w:rsid w:val="00562584"/>
    <w:rsid w:val="005634E2"/>
    <w:rsid w:val="00563F0C"/>
    <w:rsid w:val="00591AAF"/>
    <w:rsid w:val="00594FA8"/>
    <w:rsid w:val="005A343C"/>
    <w:rsid w:val="005A5AED"/>
    <w:rsid w:val="005B4D0D"/>
    <w:rsid w:val="005B7BDB"/>
    <w:rsid w:val="005D0C8F"/>
    <w:rsid w:val="005D11AD"/>
    <w:rsid w:val="005D4DC5"/>
    <w:rsid w:val="005D6FD7"/>
    <w:rsid w:val="005E1150"/>
    <w:rsid w:val="005E55FA"/>
    <w:rsid w:val="006110DE"/>
    <w:rsid w:val="00616CE6"/>
    <w:rsid w:val="00634EDB"/>
    <w:rsid w:val="0065009D"/>
    <w:rsid w:val="00670B86"/>
    <w:rsid w:val="00673C34"/>
    <w:rsid w:val="006746FF"/>
    <w:rsid w:val="00677CBF"/>
    <w:rsid w:val="0068135E"/>
    <w:rsid w:val="00692881"/>
    <w:rsid w:val="006B6676"/>
    <w:rsid w:val="006D659A"/>
    <w:rsid w:val="006D6A82"/>
    <w:rsid w:val="006E2682"/>
    <w:rsid w:val="0071725A"/>
    <w:rsid w:val="00726E7D"/>
    <w:rsid w:val="0072753B"/>
    <w:rsid w:val="0073518D"/>
    <w:rsid w:val="00743920"/>
    <w:rsid w:val="00747214"/>
    <w:rsid w:val="007501B5"/>
    <w:rsid w:val="00753E51"/>
    <w:rsid w:val="007579F7"/>
    <w:rsid w:val="00786FAE"/>
    <w:rsid w:val="007B59C9"/>
    <w:rsid w:val="007B5A09"/>
    <w:rsid w:val="007B5D78"/>
    <w:rsid w:val="007C41B9"/>
    <w:rsid w:val="007E37A7"/>
    <w:rsid w:val="007F7E46"/>
    <w:rsid w:val="00801E99"/>
    <w:rsid w:val="008155D6"/>
    <w:rsid w:val="008304FC"/>
    <w:rsid w:val="0084092C"/>
    <w:rsid w:val="008439AC"/>
    <w:rsid w:val="00844D23"/>
    <w:rsid w:val="00850C9E"/>
    <w:rsid w:val="00861461"/>
    <w:rsid w:val="00861DA6"/>
    <w:rsid w:val="00870056"/>
    <w:rsid w:val="00876B5A"/>
    <w:rsid w:val="008851CC"/>
    <w:rsid w:val="008870E8"/>
    <w:rsid w:val="008A5E86"/>
    <w:rsid w:val="008B0D4A"/>
    <w:rsid w:val="008B445C"/>
    <w:rsid w:val="008B5943"/>
    <w:rsid w:val="008C7352"/>
    <w:rsid w:val="008E742F"/>
    <w:rsid w:val="009050D1"/>
    <w:rsid w:val="00910D06"/>
    <w:rsid w:val="00912B76"/>
    <w:rsid w:val="00927C98"/>
    <w:rsid w:val="009301B5"/>
    <w:rsid w:val="00932BF6"/>
    <w:rsid w:val="00934842"/>
    <w:rsid w:val="00946D2C"/>
    <w:rsid w:val="009646D7"/>
    <w:rsid w:val="009833B6"/>
    <w:rsid w:val="00985F66"/>
    <w:rsid w:val="009955F4"/>
    <w:rsid w:val="009B0EDE"/>
    <w:rsid w:val="009B6062"/>
    <w:rsid w:val="009E5EA1"/>
    <w:rsid w:val="009E75F6"/>
    <w:rsid w:val="009F776F"/>
    <w:rsid w:val="00A016B7"/>
    <w:rsid w:val="00A032DF"/>
    <w:rsid w:val="00A15A71"/>
    <w:rsid w:val="00A220EC"/>
    <w:rsid w:val="00A33869"/>
    <w:rsid w:val="00A45061"/>
    <w:rsid w:val="00A45B72"/>
    <w:rsid w:val="00A477C0"/>
    <w:rsid w:val="00A5108D"/>
    <w:rsid w:val="00A667C9"/>
    <w:rsid w:val="00A73FBE"/>
    <w:rsid w:val="00A84A5B"/>
    <w:rsid w:val="00A97DC2"/>
    <w:rsid w:val="00AA74C4"/>
    <w:rsid w:val="00AD47B4"/>
    <w:rsid w:val="00AE2372"/>
    <w:rsid w:val="00AE6C19"/>
    <w:rsid w:val="00AE7210"/>
    <w:rsid w:val="00AF3D5D"/>
    <w:rsid w:val="00B11AA0"/>
    <w:rsid w:val="00B1693F"/>
    <w:rsid w:val="00B20CC8"/>
    <w:rsid w:val="00B36364"/>
    <w:rsid w:val="00B43D56"/>
    <w:rsid w:val="00B523BC"/>
    <w:rsid w:val="00B52AFC"/>
    <w:rsid w:val="00B55FEE"/>
    <w:rsid w:val="00B5767F"/>
    <w:rsid w:val="00B644A9"/>
    <w:rsid w:val="00B96FCA"/>
    <w:rsid w:val="00BA148E"/>
    <w:rsid w:val="00BB339F"/>
    <w:rsid w:val="00BB6A57"/>
    <w:rsid w:val="00BD1F42"/>
    <w:rsid w:val="00BE0551"/>
    <w:rsid w:val="00BE19E0"/>
    <w:rsid w:val="00BF5999"/>
    <w:rsid w:val="00C10B9A"/>
    <w:rsid w:val="00C12758"/>
    <w:rsid w:val="00C237E1"/>
    <w:rsid w:val="00C26E42"/>
    <w:rsid w:val="00C34E49"/>
    <w:rsid w:val="00C51BD2"/>
    <w:rsid w:val="00C53015"/>
    <w:rsid w:val="00C551B9"/>
    <w:rsid w:val="00C617CA"/>
    <w:rsid w:val="00C71E44"/>
    <w:rsid w:val="00C83D6C"/>
    <w:rsid w:val="00C94032"/>
    <w:rsid w:val="00CA1C7C"/>
    <w:rsid w:val="00CB22BE"/>
    <w:rsid w:val="00CB2D45"/>
    <w:rsid w:val="00CC4A38"/>
    <w:rsid w:val="00CD0147"/>
    <w:rsid w:val="00CD1583"/>
    <w:rsid w:val="00CF2F4B"/>
    <w:rsid w:val="00D05900"/>
    <w:rsid w:val="00D1462A"/>
    <w:rsid w:val="00D15F65"/>
    <w:rsid w:val="00D306F6"/>
    <w:rsid w:val="00D31531"/>
    <w:rsid w:val="00D36797"/>
    <w:rsid w:val="00D83ED1"/>
    <w:rsid w:val="00D928E7"/>
    <w:rsid w:val="00DA4295"/>
    <w:rsid w:val="00DB2D04"/>
    <w:rsid w:val="00DB3DDA"/>
    <w:rsid w:val="00DB79BE"/>
    <w:rsid w:val="00DD65D6"/>
    <w:rsid w:val="00DD7118"/>
    <w:rsid w:val="00DD73DA"/>
    <w:rsid w:val="00DE3988"/>
    <w:rsid w:val="00DF42AB"/>
    <w:rsid w:val="00E216D3"/>
    <w:rsid w:val="00E31EFD"/>
    <w:rsid w:val="00E32BA9"/>
    <w:rsid w:val="00E34A63"/>
    <w:rsid w:val="00E4384F"/>
    <w:rsid w:val="00E52D33"/>
    <w:rsid w:val="00E54613"/>
    <w:rsid w:val="00E64ACA"/>
    <w:rsid w:val="00E70FCB"/>
    <w:rsid w:val="00E71F81"/>
    <w:rsid w:val="00E95E2A"/>
    <w:rsid w:val="00EA227D"/>
    <w:rsid w:val="00EB2D2C"/>
    <w:rsid w:val="00EB2EFB"/>
    <w:rsid w:val="00EB48B7"/>
    <w:rsid w:val="00EC63AC"/>
    <w:rsid w:val="00ED23AC"/>
    <w:rsid w:val="00ED4A0D"/>
    <w:rsid w:val="00EE3DCC"/>
    <w:rsid w:val="00EF407D"/>
    <w:rsid w:val="00F01BE4"/>
    <w:rsid w:val="00F02228"/>
    <w:rsid w:val="00F036FB"/>
    <w:rsid w:val="00F0546C"/>
    <w:rsid w:val="00F1359F"/>
    <w:rsid w:val="00F155D5"/>
    <w:rsid w:val="00F2789E"/>
    <w:rsid w:val="00F36B2B"/>
    <w:rsid w:val="00F53DEB"/>
    <w:rsid w:val="00F80016"/>
    <w:rsid w:val="00F808AA"/>
    <w:rsid w:val="00FA1702"/>
    <w:rsid w:val="00FB4A8E"/>
    <w:rsid w:val="00FB72C6"/>
    <w:rsid w:val="00FC0C10"/>
    <w:rsid w:val="00FC6AE8"/>
    <w:rsid w:val="00FD1B5E"/>
    <w:rsid w:val="00FE1842"/>
    <w:rsid w:val="00FF0A9C"/>
    <w:rsid w:val="00FF16B9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0F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3954"/>
  </w:style>
  <w:style w:type="paragraph" w:styleId="Rodap">
    <w:name w:val="footer"/>
    <w:basedOn w:val="Normal"/>
    <w:link w:val="RodapCarcter"/>
    <w:uiPriority w:val="99"/>
    <w:unhideWhenUsed/>
    <w:rsid w:val="000F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F3954"/>
  </w:style>
  <w:style w:type="paragraph" w:styleId="PargrafodaLista">
    <w:name w:val="List Paragraph"/>
    <w:basedOn w:val="Normal"/>
    <w:uiPriority w:val="34"/>
    <w:qFormat/>
    <w:rsid w:val="00A84A5B"/>
    <w:pPr>
      <w:spacing w:after="160" w:line="259" w:lineRule="auto"/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056CF0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056CF0"/>
  </w:style>
  <w:style w:type="character" w:styleId="Refdecomentrio">
    <w:name w:val="annotation reference"/>
    <w:basedOn w:val="Tipodeletrapredefinidodopargrafo"/>
    <w:uiPriority w:val="99"/>
    <w:semiHidden/>
    <w:unhideWhenUsed/>
    <w:rsid w:val="00A4506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4506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450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4506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45061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506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1693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5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0F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3954"/>
  </w:style>
  <w:style w:type="paragraph" w:styleId="Rodap">
    <w:name w:val="footer"/>
    <w:basedOn w:val="Normal"/>
    <w:link w:val="RodapCarcter"/>
    <w:uiPriority w:val="99"/>
    <w:unhideWhenUsed/>
    <w:rsid w:val="000F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F3954"/>
  </w:style>
  <w:style w:type="paragraph" w:styleId="PargrafodaLista">
    <w:name w:val="List Paragraph"/>
    <w:basedOn w:val="Normal"/>
    <w:uiPriority w:val="34"/>
    <w:qFormat/>
    <w:rsid w:val="00A84A5B"/>
    <w:pPr>
      <w:spacing w:after="160" w:line="259" w:lineRule="auto"/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056CF0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056CF0"/>
  </w:style>
  <w:style w:type="character" w:styleId="Refdecomentrio">
    <w:name w:val="annotation reference"/>
    <w:basedOn w:val="Tipodeletrapredefinidodopargrafo"/>
    <w:uiPriority w:val="99"/>
    <w:semiHidden/>
    <w:unhideWhenUsed/>
    <w:rsid w:val="00A4506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4506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450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4506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45061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506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1693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1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331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wetransf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ima.edumedia@gmail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C2A7-7AB6-419C-AD9C-60F8B99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8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Susana Neves</cp:lastModifiedBy>
  <cp:revision>5</cp:revision>
  <cp:lastPrinted>2015-06-11T16:02:00Z</cp:lastPrinted>
  <dcterms:created xsi:type="dcterms:W3CDTF">2015-07-14T11:05:00Z</dcterms:created>
  <dcterms:modified xsi:type="dcterms:W3CDTF">2015-07-20T15:22:00Z</dcterms:modified>
</cp:coreProperties>
</file>